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113" w:rsidRDefault="00102113">
      <w:pPr>
        <w:rPr>
          <w:rFonts w:ascii="Times New Roman" w:hAnsi="Times New Roman" w:cs="Times New Roman"/>
          <w:b/>
          <w:sz w:val="28"/>
          <w:szCs w:val="28"/>
        </w:rPr>
      </w:pPr>
      <w:r w:rsidRPr="00102113">
        <w:rPr>
          <w:rFonts w:ascii="Times New Roman" w:hAnsi="Times New Roman" w:cs="Times New Roman"/>
          <w:b/>
          <w:sz w:val="28"/>
          <w:szCs w:val="28"/>
        </w:rPr>
        <w:t>Педагогический 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АНО</w:t>
      </w:r>
      <w:r w:rsidR="00402946">
        <w:rPr>
          <w:rFonts w:ascii="Times New Roman" w:hAnsi="Times New Roman" w:cs="Times New Roman"/>
          <w:b/>
          <w:sz w:val="28"/>
          <w:szCs w:val="28"/>
        </w:rPr>
        <w:t xml:space="preserve"> 2018-2019 учебный год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231"/>
        <w:gridCol w:w="896"/>
        <w:gridCol w:w="1134"/>
        <w:gridCol w:w="1597"/>
        <w:gridCol w:w="2655"/>
        <w:gridCol w:w="851"/>
        <w:gridCol w:w="850"/>
        <w:gridCol w:w="950"/>
        <w:gridCol w:w="893"/>
        <w:gridCol w:w="992"/>
        <w:gridCol w:w="851"/>
        <w:gridCol w:w="792"/>
      </w:tblGrid>
      <w:tr w:rsidR="00735E35" w:rsidRPr="002B5341" w:rsidTr="008F0CBD">
        <w:tc>
          <w:tcPr>
            <w:tcW w:w="710" w:type="dxa"/>
          </w:tcPr>
          <w:p w:rsidR="002B5341" w:rsidRPr="002B5341" w:rsidRDefault="002B5341" w:rsidP="00102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34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5" w:type="dxa"/>
          </w:tcPr>
          <w:p w:rsidR="002B5341" w:rsidRPr="002B5341" w:rsidRDefault="002B5341" w:rsidP="00102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341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231" w:type="dxa"/>
          </w:tcPr>
          <w:p w:rsidR="002B5341" w:rsidRPr="002B5341" w:rsidRDefault="0071649B" w:rsidP="00102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896" w:type="dxa"/>
          </w:tcPr>
          <w:p w:rsidR="002B5341" w:rsidRPr="002B5341" w:rsidRDefault="0071649B" w:rsidP="00102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134" w:type="dxa"/>
          </w:tcPr>
          <w:p w:rsidR="002B5341" w:rsidRPr="002B5341" w:rsidRDefault="0071649B" w:rsidP="00102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1597" w:type="dxa"/>
          </w:tcPr>
          <w:p w:rsidR="002B5341" w:rsidRPr="002B5341" w:rsidRDefault="0071649B" w:rsidP="00102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1A1125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ия подготовки и (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и</w:t>
            </w:r>
            <w:r w:rsidR="001A11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55" w:type="dxa"/>
          </w:tcPr>
          <w:p w:rsidR="002B5341" w:rsidRPr="002B5341" w:rsidRDefault="0071649B" w:rsidP="00102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о повышении квалификации и (или0 профессиональной переподготовке (при наличии)</w:t>
            </w:r>
          </w:p>
        </w:tc>
        <w:tc>
          <w:tcPr>
            <w:tcW w:w="851" w:type="dxa"/>
          </w:tcPr>
          <w:p w:rsidR="002B5341" w:rsidRPr="002B5341" w:rsidRDefault="0071649B" w:rsidP="00102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</w:t>
            </w:r>
            <w:r w:rsidR="00735E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тво часов</w:t>
            </w:r>
          </w:p>
        </w:tc>
        <w:tc>
          <w:tcPr>
            <w:tcW w:w="850" w:type="dxa"/>
          </w:tcPr>
          <w:p w:rsidR="00F6695E" w:rsidRDefault="0071649B" w:rsidP="00102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прохож</w:t>
            </w:r>
            <w:r w:rsidR="00F669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B5341" w:rsidRPr="002B5341" w:rsidRDefault="0071649B" w:rsidP="00F66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ия</w:t>
            </w:r>
          </w:p>
        </w:tc>
        <w:tc>
          <w:tcPr>
            <w:tcW w:w="950" w:type="dxa"/>
          </w:tcPr>
          <w:p w:rsidR="002B5341" w:rsidRPr="002B5341" w:rsidRDefault="0071649B" w:rsidP="00102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стаж работы</w:t>
            </w:r>
          </w:p>
        </w:tc>
        <w:tc>
          <w:tcPr>
            <w:tcW w:w="893" w:type="dxa"/>
          </w:tcPr>
          <w:p w:rsidR="002B5341" w:rsidRPr="002B5341" w:rsidRDefault="0071649B" w:rsidP="00102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работы по специаль-ности</w:t>
            </w:r>
          </w:p>
        </w:tc>
        <w:tc>
          <w:tcPr>
            <w:tcW w:w="992" w:type="dxa"/>
          </w:tcPr>
          <w:p w:rsidR="002B5341" w:rsidRPr="002B5341" w:rsidRDefault="0071649B" w:rsidP="00102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</w:t>
            </w:r>
            <w:r w:rsidR="00735E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ционная категория</w:t>
            </w:r>
          </w:p>
        </w:tc>
        <w:tc>
          <w:tcPr>
            <w:tcW w:w="851" w:type="dxa"/>
          </w:tcPr>
          <w:p w:rsidR="002B5341" w:rsidRPr="002B5341" w:rsidRDefault="0071649B" w:rsidP="00102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</w:p>
        </w:tc>
        <w:tc>
          <w:tcPr>
            <w:tcW w:w="792" w:type="dxa"/>
          </w:tcPr>
          <w:p w:rsidR="002B5341" w:rsidRPr="002B5341" w:rsidRDefault="0071649B" w:rsidP="00102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</w:t>
            </w:r>
          </w:p>
        </w:tc>
      </w:tr>
      <w:tr w:rsidR="00056342" w:rsidRPr="002B5341" w:rsidTr="008F0CBD">
        <w:tc>
          <w:tcPr>
            <w:tcW w:w="710" w:type="dxa"/>
            <w:vMerge w:val="restart"/>
          </w:tcPr>
          <w:p w:rsidR="00056342" w:rsidRPr="002B5341" w:rsidRDefault="00FC55C5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  <w:vMerge w:val="restart"/>
          </w:tcPr>
          <w:p w:rsidR="00056342" w:rsidRPr="00490C10" w:rsidRDefault="00056342" w:rsidP="0013264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90C1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расева</w:t>
            </w:r>
          </w:p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ина</w:t>
            </w:r>
          </w:p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231" w:type="dxa"/>
            <w:vMerge w:val="restart"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056342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  <w:r w:rsidR="00200D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00DB5">
              <w:rPr>
                <w:rFonts w:ascii="Times New Roman" w:hAnsi="Times New Roman" w:cs="Times New Roman"/>
                <w:sz w:val="16"/>
                <w:szCs w:val="16"/>
              </w:rPr>
              <w:t>3-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т)</w:t>
            </w:r>
          </w:p>
        </w:tc>
        <w:tc>
          <w:tcPr>
            <w:tcW w:w="1134" w:type="dxa"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97" w:type="dxa"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ВПО «Московский гос.ун-т технологии и управления» инженер, 2011</w:t>
            </w:r>
          </w:p>
        </w:tc>
        <w:tc>
          <w:tcPr>
            <w:tcW w:w="2655" w:type="dxa"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</w:tcPr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342" w:rsidRDefault="005A051C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 w:val="restart"/>
          </w:tcPr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342" w:rsidRDefault="005A051C" w:rsidP="005A0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7.2018</w:t>
            </w:r>
          </w:p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56342" w:rsidRPr="002B5341" w:rsidTr="008F0CBD">
        <w:trPr>
          <w:trHeight w:val="552"/>
        </w:trPr>
        <w:tc>
          <w:tcPr>
            <w:tcW w:w="710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  <w:vMerge w:val="restart"/>
          </w:tcPr>
          <w:p w:rsidR="00056342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ПОУ «Кинельский гос. техникум», воспитатель детей дошкольного возраста, 2016</w:t>
            </w:r>
          </w:p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</w:tc>
        <w:tc>
          <w:tcPr>
            <w:tcW w:w="851" w:type="dxa"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342" w:rsidRPr="002B5341" w:rsidTr="008F0CBD">
        <w:trPr>
          <w:trHeight w:val="552"/>
        </w:trPr>
        <w:tc>
          <w:tcPr>
            <w:tcW w:w="710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56342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056342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056342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342" w:rsidRPr="002B5341" w:rsidTr="008F0CBD">
        <w:trPr>
          <w:trHeight w:val="552"/>
        </w:trPr>
        <w:tc>
          <w:tcPr>
            <w:tcW w:w="710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56342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056342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056342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342" w:rsidRPr="002B5341" w:rsidTr="008F0CBD">
        <w:trPr>
          <w:trHeight w:val="552"/>
        </w:trPr>
        <w:tc>
          <w:tcPr>
            <w:tcW w:w="710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56342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056342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056342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342" w:rsidRPr="002B5341" w:rsidTr="008F0CBD">
        <w:trPr>
          <w:trHeight w:val="552"/>
        </w:trPr>
        <w:tc>
          <w:tcPr>
            <w:tcW w:w="710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056342" w:rsidRPr="002B5341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56342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056342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056342" w:rsidRDefault="00056342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056342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056342" w:rsidRPr="002B5341" w:rsidRDefault="00056342" w:rsidP="00AB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DB5" w:rsidRPr="002B5341" w:rsidTr="008F0CBD">
        <w:tc>
          <w:tcPr>
            <w:tcW w:w="710" w:type="dxa"/>
            <w:vMerge w:val="restart"/>
          </w:tcPr>
          <w:p w:rsidR="00200DB5" w:rsidRPr="002B5341" w:rsidRDefault="00B33B61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  <w:vMerge w:val="restart"/>
          </w:tcPr>
          <w:p w:rsidR="00200DB5" w:rsidRPr="00490C10" w:rsidRDefault="00200DB5" w:rsidP="0013264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90C1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улатова</w:t>
            </w:r>
          </w:p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231" w:type="dxa"/>
            <w:vMerge w:val="restart"/>
          </w:tcPr>
          <w:p w:rsidR="00200DB5" w:rsidRPr="002B5341" w:rsidRDefault="00200DB5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200DB5" w:rsidRDefault="00200DB5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4</w:t>
            </w:r>
          </w:p>
          <w:p w:rsidR="00200DB5" w:rsidRPr="003B22A3" w:rsidRDefault="00200DB5" w:rsidP="003B22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-4 лет)</w:t>
            </w:r>
          </w:p>
        </w:tc>
        <w:tc>
          <w:tcPr>
            <w:tcW w:w="1134" w:type="dxa"/>
          </w:tcPr>
          <w:p w:rsidR="00200DB5" w:rsidRPr="002B5341" w:rsidRDefault="00200DB5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</w:tcPr>
          <w:p w:rsidR="00200DB5" w:rsidRPr="002B5341" w:rsidRDefault="00200DB5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.техникум космического машиностроения, техник. 2000</w:t>
            </w:r>
          </w:p>
        </w:tc>
        <w:tc>
          <w:tcPr>
            <w:tcW w:w="2655" w:type="dxa"/>
          </w:tcPr>
          <w:p w:rsidR="00200DB5" w:rsidRPr="002B5341" w:rsidRDefault="00200DB5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0DB5" w:rsidRPr="002B5341" w:rsidRDefault="00200DB5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DB5" w:rsidRPr="002B5341" w:rsidRDefault="00200DB5" w:rsidP="00132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</w:tcPr>
          <w:p w:rsidR="00200DB5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DB5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DB5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DB5" w:rsidRPr="002B5341" w:rsidRDefault="005A051C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93" w:type="dxa"/>
            <w:vMerge w:val="restart"/>
          </w:tcPr>
          <w:p w:rsidR="00200DB5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DB5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DB5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DB5" w:rsidRPr="002B5341" w:rsidRDefault="005A051C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</w:tcPr>
          <w:p w:rsidR="00200DB5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DB5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DB5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DB5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200DB5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6</w:t>
            </w:r>
          </w:p>
          <w:p w:rsidR="00200DB5" w:rsidRPr="002B5341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00DB5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DB5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DB5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DB5" w:rsidRPr="002B5341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200DB5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DB5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DB5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DB5" w:rsidRPr="002B5341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00DB5" w:rsidRPr="002B5341" w:rsidTr="008F0CBD">
        <w:tc>
          <w:tcPr>
            <w:tcW w:w="710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97" w:type="dxa"/>
            <w:vMerge w:val="restart"/>
          </w:tcPr>
          <w:p w:rsidR="00200DB5" w:rsidRPr="002B5341" w:rsidRDefault="00200DB5" w:rsidP="00980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ПО «Мордовский госпедун-т», организатор-методист дошкольного образования, 2016</w:t>
            </w:r>
          </w:p>
        </w:tc>
        <w:tc>
          <w:tcPr>
            <w:tcW w:w="2655" w:type="dxa"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200DB5" w:rsidRPr="002B5341" w:rsidRDefault="00200DB5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00DB5" w:rsidRPr="002B5341" w:rsidRDefault="00200DB5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200DB5" w:rsidRPr="002B5341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00DB5" w:rsidRPr="002B5341" w:rsidRDefault="00200DB5" w:rsidP="00C93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DB5" w:rsidRPr="002B5341" w:rsidTr="008F0CBD">
        <w:tc>
          <w:tcPr>
            <w:tcW w:w="710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200DB5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Педагогические основы взаимодействия доу с семьей»</w:t>
            </w:r>
          </w:p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0DB5" w:rsidRPr="002B5341" w:rsidRDefault="00200DB5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200DB5" w:rsidRPr="002B5341" w:rsidRDefault="00200DB5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950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DB5" w:rsidRPr="002B5341" w:rsidTr="008F0CBD">
        <w:tc>
          <w:tcPr>
            <w:tcW w:w="710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200DB5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</w:tc>
        <w:tc>
          <w:tcPr>
            <w:tcW w:w="851" w:type="dxa"/>
          </w:tcPr>
          <w:p w:rsidR="00200DB5" w:rsidRDefault="00200DB5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00DB5" w:rsidRDefault="00200DB5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DB5" w:rsidRPr="002B5341" w:rsidTr="008F0CBD">
        <w:tc>
          <w:tcPr>
            <w:tcW w:w="710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200DB5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200DB5" w:rsidRDefault="00200DB5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200DB5" w:rsidRDefault="00200DB5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DB5" w:rsidRPr="002B5341" w:rsidTr="008F0CBD">
        <w:tc>
          <w:tcPr>
            <w:tcW w:w="710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200DB5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УМЦИО» «Конструирование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бототехника в ДОО в условиях реализации ФГОС»</w:t>
            </w:r>
          </w:p>
        </w:tc>
        <w:tc>
          <w:tcPr>
            <w:tcW w:w="851" w:type="dxa"/>
          </w:tcPr>
          <w:p w:rsidR="00200DB5" w:rsidRDefault="00200DB5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850" w:type="dxa"/>
          </w:tcPr>
          <w:p w:rsidR="00200DB5" w:rsidRDefault="00200DB5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200DB5" w:rsidRPr="002B5341" w:rsidRDefault="00200DB5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DB5" w:rsidRPr="002B5341" w:rsidTr="008F0CBD">
        <w:tc>
          <w:tcPr>
            <w:tcW w:w="710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200DB5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200DB5" w:rsidRDefault="00200DB5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200DB5" w:rsidRDefault="00200DB5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DB5" w:rsidRPr="002B5341" w:rsidTr="008F0CBD">
        <w:tc>
          <w:tcPr>
            <w:tcW w:w="710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200DB5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200DB5" w:rsidRDefault="00200DB5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200DB5" w:rsidRDefault="00200DB5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200DB5" w:rsidRPr="002B5341" w:rsidRDefault="00200DB5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69E9" w:rsidRPr="002B5341" w:rsidTr="000969E9">
        <w:trPr>
          <w:trHeight w:val="945"/>
        </w:trPr>
        <w:tc>
          <w:tcPr>
            <w:tcW w:w="710" w:type="dxa"/>
            <w:vMerge w:val="restart"/>
          </w:tcPr>
          <w:p w:rsidR="000969E9" w:rsidRPr="002B5341" w:rsidRDefault="00B33B61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  <w:vMerge w:val="restart"/>
          </w:tcPr>
          <w:p w:rsidR="000969E9" w:rsidRPr="00490C10" w:rsidRDefault="000969E9" w:rsidP="000B2CD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90C1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ласова</w:t>
            </w:r>
          </w:p>
          <w:p w:rsidR="000969E9" w:rsidRPr="002B5341" w:rsidRDefault="000969E9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0969E9" w:rsidRPr="002B5341" w:rsidRDefault="000969E9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исовна</w:t>
            </w:r>
          </w:p>
        </w:tc>
        <w:tc>
          <w:tcPr>
            <w:tcW w:w="1231" w:type="dxa"/>
            <w:vMerge w:val="restart"/>
          </w:tcPr>
          <w:p w:rsidR="000969E9" w:rsidRPr="002B5341" w:rsidRDefault="000969E9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896" w:type="dxa"/>
            <w:vMerge w:val="restart"/>
          </w:tcPr>
          <w:p w:rsidR="000969E9" w:rsidRPr="002B5341" w:rsidRDefault="000969E9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69E9" w:rsidRPr="002B5341" w:rsidRDefault="000969E9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97" w:type="dxa"/>
            <w:vMerge w:val="restart"/>
          </w:tcPr>
          <w:p w:rsidR="000969E9" w:rsidRDefault="000969E9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йбыш. ГИК, культпросветработник, руководитель самодеятельного нар.хора 1986</w:t>
            </w:r>
          </w:p>
          <w:p w:rsidR="000969E9" w:rsidRPr="002B5341" w:rsidRDefault="000969E9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0969E9" w:rsidRPr="002B5341" w:rsidRDefault="000969E9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</w:tc>
        <w:tc>
          <w:tcPr>
            <w:tcW w:w="851" w:type="dxa"/>
          </w:tcPr>
          <w:p w:rsidR="000969E9" w:rsidRDefault="000969E9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Default="000969E9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Pr="002B5341" w:rsidRDefault="000969E9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0969E9" w:rsidRDefault="000969E9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Default="000969E9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Pr="002B5341" w:rsidRDefault="000969E9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 w:val="restart"/>
          </w:tcPr>
          <w:p w:rsidR="000969E9" w:rsidRDefault="000969E9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Default="000969E9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Pr="002B5341" w:rsidRDefault="005A051C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93" w:type="dxa"/>
            <w:vMerge w:val="restart"/>
          </w:tcPr>
          <w:p w:rsidR="000969E9" w:rsidRDefault="000969E9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Default="000969E9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Pr="002B5341" w:rsidRDefault="005A051C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2" w:type="dxa"/>
            <w:vMerge w:val="restart"/>
          </w:tcPr>
          <w:p w:rsidR="000969E9" w:rsidRDefault="000969E9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Default="000969E9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Pr="002B5341" w:rsidRDefault="000969E9" w:rsidP="00D639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20.06.2017</w:t>
            </w:r>
          </w:p>
        </w:tc>
        <w:tc>
          <w:tcPr>
            <w:tcW w:w="851" w:type="dxa"/>
            <w:vMerge w:val="restart"/>
          </w:tcPr>
          <w:p w:rsidR="000969E9" w:rsidRDefault="000969E9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Default="000969E9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Pr="002B5341" w:rsidRDefault="000969E9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0969E9" w:rsidRDefault="000969E9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Default="000969E9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Pr="002B5341" w:rsidRDefault="000969E9" w:rsidP="009C2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969E9" w:rsidRPr="002B5341" w:rsidTr="008F0CBD">
        <w:trPr>
          <w:trHeight w:val="1104"/>
        </w:trPr>
        <w:tc>
          <w:tcPr>
            <w:tcW w:w="710" w:type="dxa"/>
            <w:vMerge/>
          </w:tcPr>
          <w:p w:rsidR="000969E9" w:rsidRPr="002B5341" w:rsidRDefault="000969E9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969E9" w:rsidRPr="00490C10" w:rsidRDefault="000969E9" w:rsidP="00200DB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31" w:type="dxa"/>
            <w:vMerge/>
          </w:tcPr>
          <w:p w:rsidR="000969E9" w:rsidRDefault="000969E9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0969E9" w:rsidRPr="002B5341" w:rsidRDefault="000969E9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69E9" w:rsidRDefault="000969E9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0969E9" w:rsidRDefault="000969E9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0969E9" w:rsidRDefault="000969E9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0969E9" w:rsidRDefault="000969E9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0969E9" w:rsidRDefault="000969E9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0969E9" w:rsidRDefault="000969E9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0969E9" w:rsidRDefault="000969E9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69E9" w:rsidRDefault="000969E9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69E9" w:rsidRDefault="000969E9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0969E9" w:rsidRDefault="000969E9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69E9" w:rsidRPr="002B5341" w:rsidTr="000969E9">
        <w:trPr>
          <w:trHeight w:val="721"/>
        </w:trPr>
        <w:tc>
          <w:tcPr>
            <w:tcW w:w="710" w:type="dxa"/>
            <w:vMerge/>
          </w:tcPr>
          <w:p w:rsidR="000969E9" w:rsidRPr="002B5341" w:rsidRDefault="000969E9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969E9" w:rsidRPr="00490C10" w:rsidRDefault="000969E9" w:rsidP="00200DB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31" w:type="dxa"/>
            <w:vMerge/>
          </w:tcPr>
          <w:p w:rsidR="000969E9" w:rsidRDefault="000969E9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0969E9" w:rsidRPr="002B5341" w:rsidRDefault="000969E9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69E9" w:rsidRDefault="000969E9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0969E9" w:rsidRDefault="000969E9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0969E9" w:rsidRDefault="000969E9" w:rsidP="00200D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0969E9" w:rsidRDefault="000969E9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0969E9" w:rsidRDefault="000969E9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0969E9" w:rsidRDefault="000969E9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0969E9" w:rsidRDefault="000969E9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69E9" w:rsidRDefault="000969E9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69E9" w:rsidRDefault="000969E9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0969E9" w:rsidRDefault="000969E9" w:rsidP="00200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69E9" w:rsidRPr="002B5341" w:rsidTr="008F0CBD">
        <w:trPr>
          <w:trHeight w:val="1104"/>
        </w:trPr>
        <w:tc>
          <w:tcPr>
            <w:tcW w:w="710" w:type="dxa"/>
          </w:tcPr>
          <w:p w:rsidR="000969E9" w:rsidRPr="002B5341" w:rsidRDefault="00B33B61" w:rsidP="00096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5" w:type="dxa"/>
          </w:tcPr>
          <w:p w:rsidR="000969E9" w:rsidRDefault="000969E9" w:rsidP="000969E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рожейкина</w:t>
            </w:r>
          </w:p>
          <w:p w:rsidR="000969E9" w:rsidRPr="009C7185" w:rsidRDefault="000969E9" w:rsidP="00096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7185"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0969E9" w:rsidRPr="00490C10" w:rsidRDefault="000969E9" w:rsidP="000969E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C7185">
              <w:rPr>
                <w:rFonts w:ascii="Times New Roman" w:hAnsi="Times New Roman" w:cs="Times New Roman"/>
                <w:sz w:val="16"/>
                <w:szCs w:val="16"/>
              </w:rPr>
              <w:t>Семеновна</w:t>
            </w:r>
          </w:p>
        </w:tc>
        <w:tc>
          <w:tcPr>
            <w:tcW w:w="1231" w:type="dxa"/>
          </w:tcPr>
          <w:p w:rsidR="000969E9" w:rsidRDefault="000969E9" w:rsidP="00096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воспитатель</w:t>
            </w:r>
          </w:p>
        </w:tc>
        <w:tc>
          <w:tcPr>
            <w:tcW w:w="896" w:type="dxa"/>
          </w:tcPr>
          <w:p w:rsidR="000969E9" w:rsidRPr="002B5341" w:rsidRDefault="000969E9" w:rsidP="00096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69E9" w:rsidRDefault="000969E9" w:rsidP="00096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69E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97" w:type="dxa"/>
          </w:tcPr>
          <w:p w:rsidR="000969E9" w:rsidRDefault="000969E9" w:rsidP="00096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69E9">
              <w:rPr>
                <w:rFonts w:ascii="Times New Roman" w:hAnsi="Times New Roman" w:cs="Times New Roman"/>
                <w:sz w:val="16"/>
                <w:szCs w:val="16"/>
              </w:rPr>
              <w:t>Оренбург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ий институт, учитель физики</w:t>
            </w:r>
          </w:p>
        </w:tc>
        <w:tc>
          <w:tcPr>
            <w:tcW w:w="2655" w:type="dxa"/>
          </w:tcPr>
          <w:p w:rsidR="000969E9" w:rsidRDefault="000969E9" w:rsidP="00096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969E9" w:rsidRDefault="000969E9" w:rsidP="00096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69E9" w:rsidRDefault="000969E9" w:rsidP="00096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1D7A10" w:rsidRDefault="001D7A10" w:rsidP="00096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Default="000969E9" w:rsidP="00096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3" w:type="dxa"/>
          </w:tcPr>
          <w:p w:rsidR="001D7A10" w:rsidRDefault="001D7A10" w:rsidP="00096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Default="000969E9" w:rsidP="00096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D7A10" w:rsidRDefault="001D7A10" w:rsidP="00096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Default="000969E9" w:rsidP="00096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969E9" w:rsidRDefault="000969E9" w:rsidP="00096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Default="000969E9" w:rsidP="00096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Pr="002B5341" w:rsidRDefault="000969E9" w:rsidP="00096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</w:tcPr>
          <w:p w:rsidR="000969E9" w:rsidRDefault="000969E9" w:rsidP="00096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Default="000969E9" w:rsidP="00096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9E9" w:rsidRPr="002B5341" w:rsidRDefault="000969E9" w:rsidP="00096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765EE" w:rsidRPr="002B5341" w:rsidTr="008F0CBD">
        <w:trPr>
          <w:trHeight w:val="736"/>
        </w:trPr>
        <w:tc>
          <w:tcPr>
            <w:tcW w:w="710" w:type="dxa"/>
            <w:vMerge w:val="restart"/>
          </w:tcPr>
          <w:p w:rsidR="00B765EE" w:rsidRPr="002B5341" w:rsidRDefault="00B33B61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5" w:type="dxa"/>
            <w:vMerge w:val="restart"/>
          </w:tcPr>
          <w:p w:rsidR="00B765EE" w:rsidRPr="00490C10" w:rsidRDefault="00B765EE" w:rsidP="000B2CD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90C1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якина</w:t>
            </w:r>
          </w:p>
          <w:p w:rsidR="00B765EE" w:rsidRPr="002B5341" w:rsidRDefault="00B765EE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катерина</w:t>
            </w:r>
          </w:p>
          <w:p w:rsidR="00B765EE" w:rsidRPr="002B5341" w:rsidRDefault="00B765EE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231" w:type="dxa"/>
            <w:vMerge w:val="restart"/>
          </w:tcPr>
          <w:p w:rsidR="00B765EE" w:rsidRPr="002B5341" w:rsidRDefault="00B765EE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B765EE" w:rsidRDefault="00B765EE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2</w:t>
            </w:r>
          </w:p>
          <w:p w:rsidR="00B765EE" w:rsidRPr="002B5341" w:rsidRDefault="00B765EE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3 лет)</w:t>
            </w:r>
          </w:p>
        </w:tc>
        <w:tc>
          <w:tcPr>
            <w:tcW w:w="1134" w:type="dxa"/>
            <w:vMerge w:val="restart"/>
          </w:tcPr>
          <w:p w:rsidR="00B765EE" w:rsidRPr="002B5341" w:rsidRDefault="00B765EE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  <w:vMerge w:val="restart"/>
          </w:tcPr>
          <w:p w:rsidR="00B765EE" w:rsidRDefault="00B765EE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ОУСПО»Сам.социально-пед.колледж», воспитатель детей дошк.возраста. 2016</w:t>
            </w:r>
          </w:p>
          <w:p w:rsidR="00B765EE" w:rsidRPr="002B5341" w:rsidRDefault="00B765EE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B765EE" w:rsidRPr="002B5341" w:rsidRDefault="00B765EE" w:rsidP="000B2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B765EE" w:rsidRDefault="00B765EE" w:rsidP="004C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5EE" w:rsidRPr="002B5341" w:rsidRDefault="00B765EE" w:rsidP="004C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B765EE" w:rsidRDefault="00B765EE" w:rsidP="004C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5EE" w:rsidRPr="002B5341" w:rsidRDefault="00B765EE" w:rsidP="004C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 w:val="restart"/>
          </w:tcPr>
          <w:p w:rsidR="00B765EE" w:rsidRDefault="00B765EE" w:rsidP="004C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5EE" w:rsidRDefault="00B765EE" w:rsidP="004C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5EE" w:rsidRPr="002B5341" w:rsidRDefault="005A051C" w:rsidP="004C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3" w:type="dxa"/>
            <w:vMerge w:val="restart"/>
          </w:tcPr>
          <w:p w:rsidR="00B765EE" w:rsidRDefault="00B765EE" w:rsidP="004C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5EE" w:rsidRDefault="00B765EE" w:rsidP="004C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5EE" w:rsidRPr="002B5341" w:rsidRDefault="00343652" w:rsidP="004C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</w:tcPr>
          <w:p w:rsidR="00B765EE" w:rsidRDefault="00B765EE" w:rsidP="004C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5EE" w:rsidRDefault="00B765EE" w:rsidP="00096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B765EE" w:rsidRDefault="00B765EE" w:rsidP="00096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.2017</w:t>
            </w:r>
          </w:p>
          <w:p w:rsidR="00B765EE" w:rsidRPr="002B5341" w:rsidRDefault="00B765EE" w:rsidP="00096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765EE" w:rsidRDefault="00B765EE" w:rsidP="004C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5EE" w:rsidRPr="002B5341" w:rsidRDefault="00B765EE" w:rsidP="004C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B765EE" w:rsidRDefault="00B765EE" w:rsidP="004C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5EE" w:rsidRPr="002B5341" w:rsidRDefault="00B765EE" w:rsidP="004C2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765EE" w:rsidRPr="002B5341" w:rsidTr="008F0CBD">
        <w:trPr>
          <w:trHeight w:val="736"/>
        </w:trPr>
        <w:tc>
          <w:tcPr>
            <w:tcW w:w="710" w:type="dxa"/>
            <w:vMerge/>
          </w:tcPr>
          <w:p w:rsidR="00B765EE" w:rsidRPr="002B5341" w:rsidRDefault="00B765EE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65EE" w:rsidRPr="00490C10" w:rsidRDefault="00B765EE" w:rsidP="00B765E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31" w:type="dxa"/>
            <w:vMerge/>
          </w:tcPr>
          <w:p w:rsidR="00B765EE" w:rsidRDefault="00B765EE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B765EE" w:rsidRDefault="00B765EE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65EE" w:rsidRDefault="00B765EE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B765EE" w:rsidRDefault="00B765EE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B765EE" w:rsidRDefault="00B765EE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5EE" w:rsidRPr="002B5341" w:rsidTr="008F0CBD">
        <w:trPr>
          <w:trHeight w:val="736"/>
        </w:trPr>
        <w:tc>
          <w:tcPr>
            <w:tcW w:w="710" w:type="dxa"/>
            <w:vMerge/>
          </w:tcPr>
          <w:p w:rsidR="00B765EE" w:rsidRPr="002B5341" w:rsidRDefault="00B765EE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65EE" w:rsidRPr="00490C10" w:rsidRDefault="00B765EE" w:rsidP="00B765E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31" w:type="dxa"/>
            <w:vMerge/>
          </w:tcPr>
          <w:p w:rsidR="00B765EE" w:rsidRDefault="00B765EE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B765EE" w:rsidRDefault="00B765EE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65EE" w:rsidRDefault="00B765EE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B765EE" w:rsidRDefault="00B765EE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B765EE" w:rsidRDefault="00B765EE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5EE" w:rsidRPr="002B5341" w:rsidTr="008F0CBD">
        <w:trPr>
          <w:trHeight w:val="736"/>
        </w:trPr>
        <w:tc>
          <w:tcPr>
            <w:tcW w:w="710" w:type="dxa"/>
            <w:vMerge/>
          </w:tcPr>
          <w:p w:rsidR="00B765EE" w:rsidRPr="002B5341" w:rsidRDefault="00B765EE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65EE" w:rsidRPr="00490C10" w:rsidRDefault="00B765EE" w:rsidP="00B765E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31" w:type="dxa"/>
            <w:vMerge/>
          </w:tcPr>
          <w:p w:rsidR="00B765EE" w:rsidRDefault="00B765EE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B765EE" w:rsidRDefault="00B765EE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65EE" w:rsidRDefault="00B765EE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B765EE" w:rsidRDefault="00B765EE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B765EE" w:rsidRDefault="00B765EE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B765EE" w:rsidRDefault="00B765EE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494" w:rsidRPr="002B5341" w:rsidTr="008F0CBD">
        <w:tc>
          <w:tcPr>
            <w:tcW w:w="710" w:type="dxa"/>
            <w:vMerge w:val="restart"/>
          </w:tcPr>
          <w:p w:rsidR="00415494" w:rsidRPr="002B5341" w:rsidRDefault="00B33B61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75" w:type="dxa"/>
            <w:vMerge w:val="restart"/>
          </w:tcPr>
          <w:p w:rsidR="00415494" w:rsidRPr="00490C10" w:rsidRDefault="00415494" w:rsidP="007A0E1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90C1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Гагарина</w:t>
            </w:r>
          </w:p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</w:p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231" w:type="dxa"/>
            <w:vMerge w:val="restart"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415494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4</w:t>
            </w:r>
          </w:p>
          <w:p w:rsidR="00415494" w:rsidRPr="003B22A3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-4 лет)</w:t>
            </w:r>
          </w:p>
        </w:tc>
        <w:tc>
          <w:tcPr>
            <w:tcW w:w="1134" w:type="dxa"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гурусланский пед.колледж, учитель нач.кл., 1998</w:t>
            </w:r>
          </w:p>
        </w:tc>
        <w:tc>
          <w:tcPr>
            <w:tcW w:w="2655" w:type="dxa"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 w:val="restart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B5341" w:rsidRDefault="005A051C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3" w:type="dxa"/>
            <w:vMerge w:val="restart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B5341" w:rsidRDefault="005A051C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Merge w:val="restart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15</w:t>
            </w:r>
          </w:p>
        </w:tc>
        <w:tc>
          <w:tcPr>
            <w:tcW w:w="851" w:type="dxa"/>
            <w:vMerge w:val="restart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15494" w:rsidRPr="002B5341" w:rsidTr="008F0CBD">
        <w:tc>
          <w:tcPr>
            <w:tcW w:w="710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15494" w:rsidRDefault="00762E8F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15494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  <w:p w:rsidR="00762E8F" w:rsidRDefault="00762E8F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E8F" w:rsidRDefault="00762E8F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E8F" w:rsidRDefault="00762E8F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E8F" w:rsidRDefault="00762E8F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E8F" w:rsidRDefault="00762E8F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E8F" w:rsidRDefault="00762E8F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E8F" w:rsidRDefault="00762E8F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E8F" w:rsidRPr="002B5341" w:rsidRDefault="00762E8F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97" w:type="dxa"/>
            <w:vMerge w:val="restart"/>
          </w:tcPr>
          <w:p w:rsidR="00415494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УВПО «Оренбург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.пед.ун-т», социальный педагог, 2005</w:t>
            </w:r>
          </w:p>
          <w:p w:rsidR="00762E8F" w:rsidRDefault="00762E8F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E8F" w:rsidRDefault="00762E8F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E8F" w:rsidRDefault="00762E8F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E8F" w:rsidRPr="002B5341" w:rsidRDefault="00762E8F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E8F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оспитатель ДОО»</w:t>
            </w:r>
            <w:r w:rsidR="005B7B34">
              <w:rPr>
                <w:rFonts w:ascii="Times New Roman" w:hAnsi="Times New Roman" w:cs="Times New Roman"/>
                <w:sz w:val="16"/>
                <w:szCs w:val="16"/>
              </w:rPr>
              <w:t>, 2018</w:t>
            </w:r>
          </w:p>
        </w:tc>
        <w:tc>
          <w:tcPr>
            <w:tcW w:w="2655" w:type="dxa"/>
          </w:tcPr>
          <w:p w:rsidR="00415494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ПКРО «Основные направления</w:t>
            </w:r>
          </w:p>
          <w:p w:rsidR="00415494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ональной образовательной политики в контексте модернизации Российского образования»;</w:t>
            </w:r>
          </w:p>
          <w:p w:rsidR="00415494" w:rsidRPr="00967524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850" w:type="dxa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3</w:t>
            </w:r>
          </w:p>
        </w:tc>
        <w:tc>
          <w:tcPr>
            <w:tcW w:w="950" w:type="dxa"/>
            <w:vMerge/>
          </w:tcPr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494" w:rsidRPr="002B5341" w:rsidTr="008F0CBD">
        <w:tc>
          <w:tcPr>
            <w:tcW w:w="710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</w:tc>
        <w:tc>
          <w:tcPr>
            <w:tcW w:w="851" w:type="dxa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494" w:rsidRPr="002B5341" w:rsidTr="008F0CBD">
        <w:tc>
          <w:tcPr>
            <w:tcW w:w="710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415494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415494" w:rsidRDefault="00415494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415494" w:rsidRDefault="00415494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494" w:rsidRPr="002B5341" w:rsidTr="008F0CBD">
        <w:tc>
          <w:tcPr>
            <w:tcW w:w="710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415494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415494" w:rsidRDefault="00415494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415494" w:rsidRDefault="00415494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494" w:rsidRPr="002B5341" w:rsidTr="008F0CBD">
        <w:tc>
          <w:tcPr>
            <w:tcW w:w="710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415494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415494" w:rsidRDefault="00415494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415494" w:rsidRDefault="00415494" w:rsidP="00B76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15494" w:rsidRPr="002B5341" w:rsidRDefault="00415494" w:rsidP="00B76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494" w:rsidRPr="002B5341" w:rsidTr="008F0CBD">
        <w:tc>
          <w:tcPr>
            <w:tcW w:w="710" w:type="dxa"/>
            <w:vMerge w:val="restart"/>
          </w:tcPr>
          <w:p w:rsidR="00415494" w:rsidRPr="002B5341" w:rsidRDefault="00B33B61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75" w:type="dxa"/>
            <w:vMerge w:val="restart"/>
          </w:tcPr>
          <w:p w:rsidR="00415494" w:rsidRPr="00727FAD" w:rsidRDefault="00415494" w:rsidP="007A0E1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7FA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Грищенко</w:t>
            </w:r>
          </w:p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</w:tc>
        <w:tc>
          <w:tcPr>
            <w:tcW w:w="1231" w:type="dxa"/>
            <w:vMerge w:val="restart"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415494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8</w:t>
            </w:r>
          </w:p>
          <w:p w:rsidR="00415494" w:rsidRPr="000265C6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-5 лет)</w:t>
            </w:r>
          </w:p>
        </w:tc>
        <w:tc>
          <w:tcPr>
            <w:tcW w:w="1134" w:type="dxa"/>
            <w:vMerge w:val="restart"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  <w:vMerge w:val="restart"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класс, воспитатель  детского сада, 1987</w:t>
            </w:r>
          </w:p>
        </w:tc>
        <w:tc>
          <w:tcPr>
            <w:tcW w:w="2655" w:type="dxa"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 w:val="restart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B5341" w:rsidRDefault="005A051C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3" w:type="dxa"/>
            <w:vMerge w:val="restart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B5341" w:rsidRDefault="005A051C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vMerge w:val="restart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754BE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17</w:t>
            </w:r>
          </w:p>
        </w:tc>
        <w:tc>
          <w:tcPr>
            <w:tcW w:w="851" w:type="dxa"/>
            <w:vMerge w:val="restart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15494" w:rsidRPr="002B5341" w:rsidTr="008F0CBD">
        <w:tc>
          <w:tcPr>
            <w:tcW w:w="710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</w:tc>
        <w:tc>
          <w:tcPr>
            <w:tcW w:w="851" w:type="dxa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415494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494" w:rsidRPr="002B5341" w:rsidTr="008F0CBD">
        <w:tc>
          <w:tcPr>
            <w:tcW w:w="710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415494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рганизация проектировочной деятельности»</w:t>
            </w:r>
          </w:p>
          <w:p w:rsidR="00415494" w:rsidRPr="002B5341" w:rsidRDefault="0041549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950" w:type="dxa"/>
            <w:vMerge/>
          </w:tcPr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15494" w:rsidRPr="002B5341" w:rsidRDefault="00415494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494" w:rsidRPr="002B5341" w:rsidTr="008F0CBD">
        <w:tc>
          <w:tcPr>
            <w:tcW w:w="710" w:type="dxa"/>
            <w:vMerge/>
          </w:tcPr>
          <w:p w:rsidR="00415494" w:rsidRPr="002B5341" w:rsidRDefault="00415494" w:rsidP="00415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15494" w:rsidRPr="002B5341" w:rsidRDefault="00415494" w:rsidP="00415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415494" w:rsidRPr="002B5341" w:rsidRDefault="00415494" w:rsidP="00415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415494" w:rsidRPr="002B5341" w:rsidRDefault="00415494" w:rsidP="00415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5494" w:rsidRPr="002B5341" w:rsidRDefault="00415494" w:rsidP="00415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415494" w:rsidRPr="002B5341" w:rsidRDefault="00415494" w:rsidP="00415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415494" w:rsidRDefault="00415494" w:rsidP="00415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415494" w:rsidRDefault="00415494" w:rsidP="00415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415494" w:rsidRDefault="00415494" w:rsidP="00415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415494" w:rsidRPr="002B5341" w:rsidRDefault="00415494" w:rsidP="00415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415494" w:rsidRPr="002B5341" w:rsidRDefault="00415494" w:rsidP="00415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15494" w:rsidRPr="002B5341" w:rsidRDefault="00415494" w:rsidP="00415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15494" w:rsidRPr="002B5341" w:rsidRDefault="00415494" w:rsidP="00415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15494" w:rsidRPr="002B5341" w:rsidRDefault="00415494" w:rsidP="00415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494" w:rsidRPr="002B5341" w:rsidTr="008F0CBD">
        <w:tc>
          <w:tcPr>
            <w:tcW w:w="710" w:type="dxa"/>
            <w:vMerge/>
          </w:tcPr>
          <w:p w:rsidR="00415494" w:rsidRPr="002B5341" w:rsidRDefault="00415494" w:rsidP="00415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15494" w:rsidRPr="002B5341" w:rsidRDefault="00415494" w:rsidP="00415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415494" w:rsidRPr="002B5341" w:rsidRDefault="00415494" w:rsidP="00415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415494" w:rsidRPr="002B5341" w:rsidRDefault="00415494" w:rsidP="00415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5494" w:rsidRPr="002B5341" w:rsidRDefault="00415494" w:rsidP="00415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415494" w:rsidRPr="002B5341" w:rsidRDefault="00415494" w:rsidP="00415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415494" w:rsidRDefault="00415494" w:rsidP="00415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415494" w:rsidRDefault="00415494" w:rsidP="00415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415494" w:rsidRDefault="00415494" w:rsidP="00415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415494" w:rsidRPr="002B5341" w:rsidRDefault="00415494" w:rsidP="00415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415494" w:rsidRPr="002B5341" w:rsidRDefault="00415494" w:rsidP="00415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15494" w:rsidRPr="002B5341" w:rsidRDefault="00415494" w:rsidP="00415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15494" w:rsidRPr="002B5341" w:rsidRDefault="00415494" w:rsidP="00415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15494" w:rsidRPr="002B5341" w:rsidRDefault="00415494" w:rsidP="00415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C0" w:rsidRPr="002B5341" w:rsidTr="008F0CBD">
        <w:tc>
          <w:tcPr>
            <w:tcW w:w="710" w:type="dxa"/>
            <w:vMerge w:val="restart"/>
          </w:tcPr>
          <w:p w:rsidR="009A1CC0" w:rsidRPr="002B5341" w:rsidRDefault="00B33B61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75" w:type="dxa"/>
            <w:vMerge w:val="restart"/>
          </w:tcPr>
          <w:p w:rsidR="009A1CC0" w:rsidRPr="005F0EA9" w:rsidRDefault="009A1CC0" w:rsidP="007A0E1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F0EA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авыдова</w:t>
            </w:r>
          </w:p>
          <w:p w:rsidR="009A1CC0" w:rsidRPr="005F0EA9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EA9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EA9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231" w:type="dxa"/>
            <w:vMerge w:val="restart"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</w:t>
            </w:r>
          </w:p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</w:tc>
        <w:tc>
          <w:tcPr>
            <w:tcW w:w="896" w:type="dxa"/>
            <w:vMerge w:val="restart"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97" w:type="dxa"/>
            <w:vMerge w:val="restart"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ПО «ПГСГА», учитель-логопед, 2014</w:t>
            </w:r>
          </w:p>
        </w:tc>
        <w:tc>
          <w:tcPr>
            <w:tcW w:w="2655" w:type="dxa"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9A1CC0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Pr="002B5341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9A1CC0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Pr="002B5341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 w:val="restart"/>
          </w:tcPr>
          <w:p w:rsidR="009A1CC0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Pr="002B5341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A051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3" w:type="dxa"/>
            <w:vMerge w:val="restart"/>
          </w:tcPr>
          <w:p w:rsidR="009A1CC0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Pr="002B5341" w:rsidRDefault="005A051C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Merge w:val="restart"/>
          </w:tcPr>
          <w:p w:rsidR="009A1CC0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415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9A1CC0" w:rsidRPr="002B5341" w:rsidRDefault="009A1CC0" w:rsidP="00415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5.2017</w:t>
            </w:r>
          </w:p>
        </w:tc>
        <w:tc>
          <w:tcPr>
            <w:tcW w:w="851" w:type="dxa"/>
            <w:vMerge w:val="restart"/>
          </w:tcPr>
          <w:p w:rsidR="009A1CC0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Pr="002B5341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9A1CC0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Pr="002B5341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A1CC0" w:rsidRPr="002B5341" w:rsidTr="0085065B">
        <w:trPr>
          <w:trHeight w:val="746"/>
        </w:trPr>
        <w:tc>
          <w:tcPr>
            <w:tcW w:w="710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CC0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Pr="002B5341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CC0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Pr="002B5341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C0" w:rsidRPr="002B5341" w:rsidTr="0085065B">
        <w:trPr>
          <w:trHeight w:val="746"/>
        </w:trPr>
        <w:tc>
          <w:tcPr>
            <w:tcW w:w="710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9A1CC0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Разработка адаптированной образовательной программы для детей с ОВЗ в соответствии с требованиями ФГОС ДО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CC0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CC0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C0" w:rsidRPr="002B5341" w:rsidTr="0085065B">
        <w:trPr>
          <w:trHeight w:val="746"/>
        </w:trPr>
        <w:tc>
          <w:tcPr>
            <w:tcW w:w="710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1CC0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9A1CC0" w:rsidRDefault="009A1CC0" w:rsidP="00762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9A1CC0" w:rsidRDefault="009A1CC0" w:rsidP="00762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C0" w:rsidRPr="002B5341" w:rsidTr="0085065B">
        <w:trPr>
          <w:trHeight w:val="746"/>
        </w:trPr>
        <w:tc>
          <w:tcPr>
            <w:tcW w:w="710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1CC0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9A1CC0" w:rsidRDefault="009A1CC0" w:rsidP="00762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9A1CC0" w:rsidRDefault="009A1CC0" w:rsidP="00762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9A1CC0" w:rsidRPr="002B5341" w:rsidRDefault="009A1CC0" w:rsidP="0076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C0" w:rsidRPr="002B5341" w:rsidTr="008F0CBD">
        <w:trPr>
          <w:trHeight w:val="74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9A1CC0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 КМЦ «Педагогика и психология» «Особенности установления отношений сотрудничества и рпуководящего контроля. Работа с детьми ОВЗ с использованием принципов прикладного анализа поведения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CC0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CC0" w:rsidRDefault="009A1CC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50" w:type="dxa"/>
            <w:vMerge/>
            <w:tcBorders>
              <w:bottom w:val="single" w:sz="4" w:space="0" w:color="auto"/>
            </w:tcBorders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</w:tcPr>
          <w:p w:rsidR="009A1CC0" w:rsidRPr="002B5341" w:rsidRDefault="009A1CC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AC5" w:rsidRPr="002B5341" w:rsidTr="008F0CBD">
        <w:tc>
          <w:tcPr>
            <w:tcW w:w="710" w:type="dxa"/>
            <w:vMerge w:val="restart"/>
          </w:tcPr>
          <w:p w:rsidR="00FE0AC5" w:rsidRPr="002B5341" w:rsidRDefault="00B33B61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275" w:type="dxa"/>
            <w:vMerge w:val="restart"/>
          </w:tcPr>
          <w:p w:rsidR="00FE0AC5" w:rsidRPr="00FE0AC5" w:rsidRDefault="00FE0AC5" w:rsidP="007A0E1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E0AC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ементьева</w:t>
            </w:r>
          </w:p>
          <w:p w:rsidR="00FE0AC5" w:rsidRPr="00FE0AC5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AC5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FE0AC5" w:rsidRPr="00FE0AC5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AC5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31" w:type="dxa"/>
            <w:vMerge w:val="restart"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FE0AC5" w:rsidRDefault="00F352A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7</w:t>
            </w:r>
          </w:p>
          <w:p w:rsidR="00FE0AC5" w:rsidRPr="002B5341" w:rsidRDefault="00F352A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-5</w:t>
            </w:r>
            <w:r w:rsidR="00FE0AC5">
              <w:rPr>
                <w:rFonts w:ascii="Times New Roman" w:hAnsi="Times New Roman" w:cs="Times New Roman"/>
                <w:sz w:val="16"/>
                <w:szCs w:val="16"/>
              </w:rPr>
              <w:t xml:space="preserve"> лет)</w:t>
            </w:r>
          </w:p>
        </w:tc>
        <w:tc>
          <w:tcPr>
            <w:tcW w:w="1134" w:type="dxa"/>
            <w:vMerge w:val="restart"/>
          </w:tcPr>
          <w:p w:rsidR="00FE0AC5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</w:t>
            </w:r>
          </w:p>
          <w:p w:rsidR="00FE0AC5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</w:p>
          <w:p w:rsidR="00E11F04" w:rsidRDefault="00E11F0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F04" w:rsidRDefault="00E11F0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F04" w:rsidRPr="002B5341" w:rsidRDefault="00E11F04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97" w:type="dxa"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е педучилище, воспитатель в доу, 1992</w:t>
            </w:r>
          </w:p>
        </w:tc>
        <w:tc>
          <w:tcPr>
            <w:tcW w:w="2655" w:type="dxa"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ОУДПО(ПК) СИПКРО «Управление образовательным учреждением» (профессиональная переподготовка)</w:t>
            </w:r>
          </w:p>
        </w:tc>
        <w:tc>
          <w:tcPr>
            <w:tcW w:w="851" w:type="dxa"/>
          </w:tcPr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950" w:type="dxa"/>
            <w:vMerge w:val="restart"/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5A051C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93" w:type="dxa"/>
            <w:vMerge w:val="restart"/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5A051C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Merge w:val="restart"/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18</w:t>
            </w:r>
          </w:p>
        </w:tc>
        <w:tc>
          <w:tcPr>
            <w:tcW w:w="851" w:type="dxa"/>
            <w:vMerge w:val="restart"/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E0AC5" w:rsidRPr="002B5341" w:rsidTr="008F0CBD">
        <w:tc>
          <w:tcPr>
            <w:tcW w:w="710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 w:val="restart"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ГУ, психолог-преподаватель, 2000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AC5" w:rsidRPr="002B5341" w:rsidTr="008F0CBD">
        <w:tc>
          <w:tcPr>
            <w:tcW w:w="710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AC5" w:rsidRPr="002B5341" w:rsidTr="008F0CBD">
        <w:tc>
          <w:tcPr>
            <w:tcW w:w="710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</w:tc>
        <w:tc>
          <w:tcPr>
            <w:tcW w:w="851" w:type="dxa"/>
          </w:tcPr>
          <w:p w:rsidR="00FE0AC5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2015</w:t>
            </w:r>
          </w:p>
        </w:tc>
        <w:tc>
          <w:tcPr>
            <w:tcW w:w="950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AC5" w:rsidRPr="002B5341" w:rsidTr="008F0CBD">
        <w:tc>
          <w:tcPr>
            <w:tcW w:w="710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ябинск «Центр обучения и повышения квалификации педагогов» «Современные подходы к содержанию и организации образовательно-воспитательного процесса в условиях ФГОС ДО»</w:t>
            </w:r>
          </w:p>
        </w:tc>
        <w:tc>
          <w:tcPr>
            <w:tcW w:w="851" w:type="dxa"/>
          </w:tcPr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850" w:type="dxa"/>
          </w:tcPr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AC5" w:rsidRPr="002B5341" w:rsidTr="008F0CBD">
        <w:tc>
          <w:tcPr>
            <w:tcW w:w="710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FE0AC5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FE0AC5" w:rsidRDefault="00FE0AC5" w:rsidP="00FE0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E0AC5" w:rsidRDefault="00FE0AC5" w:rsidP="00FE0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AC5" w:rsidRPr="002B5341" w:rsidTr="008F0CBD">
        <w:tc>
          <w:tcPr>
            <w:tcW w:w="710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FE0AC5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FE0AC5" w:rsidRDefault="00FE0AC5" w:rsidP="00FE0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E0AC5" w:rsidRDefault="00FE0AC5" w:rsidP="00FE0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AC5" w:rsidRPr="002B5341" w:rsidTr="008F0CBD">
        <w:tc>
          <w:tcPr>
            <w:tcW w:w="710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FE0AC5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FE0AC5" w:rsidRDefault="00FE0AC5" w:rsidP="00FE0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E0AC5" w:rsidRDefault="00FE0AC5" w:rsidP="00FE0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AC5" w:rsidRPr="002B5341" w:rsidTr="008F0CBD">
        <w:tc>
          <w:tcPr>
            <w:tcW w:w="710" w:type="dxa"/>
            <w:vMerge w:val="restart"/>
          </w:tcPr>
          <w:p w:rsidR="00FE0AC5" w:rsidRPr="002B5341" w:rsidRDefault="00B33B61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275" w:type="dxa"/>
            <w:vMerge w:val="restart"/>
          </w:tcPr>
          <w:p w:rsidR="00FE0AC5" w:rsidRPr="00727FAD" w:rsidRDefault="00FE0AC5" w:rsidP="007A0E1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7FA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бияко</w:t>
            </w:r>
          </w:p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231" w:type="dxa"/>
            <w:vMerge w:val="restart"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FE0AC5" w:rsidRDefault="00F352A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13</w:t>
            </w:r>
          </w:p>
          <w:p w:rsidR="00FE0AC5" w:rsidRPr="00615502" w:rsidRDefault="00F352A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-7 лет</w:t>
            </w:r>
            <w:r w:rsidR="00FE0A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97" w:type="dxa"/>
            <w:vMerge w:val="restart"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ГУ, социальный педагог, 2002</w:t>
            </w:r>
          </w:p>
        </w:tc>
        <w:tc>
          <w:tcPr>
            <w:tcW w:w="2655" w:type="dxa"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</w:tc>
        <w:tc>
          <w:tcPr>
            <w:tcW w:w="851" w:type="dxa"/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50" w:type="dxa"/>
            <w:vMerge w:val="restart"/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5A051C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893" w:type="dxa"/>
            <w:vMerge w:val="restart"/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5A051C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992" w:type="dxa"/>
            <w:vMerge w:val="restart"/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ая</w:t>
            </w:r>
          </w:p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2</w:t>
            </w:r>
          </w:p>
        </w:tc>
        <w:tc>
          <w:tcPr>
            <w:tcW w:w="851" w:type="dxa"/>
            <w:vMerge w:val="restart"/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92" w:type="dxa"/>
            <w:vMerge w:val="restart"/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FE0AC5" w:rsidRPr="002B5341" w:rsidTr="008F0CBD">
        <w:tc>
          <w:tcPr>
            <w:tcW w:w="710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AC5" w:rsidRPr="002B5341" w:rsidTr="008F0CBD">
        <w:tc>
          <w:tcPr>
            <w:tcW w:w="710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0AC5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AC5" w:rsidRPr="002B5341" w:rsidTr="008F0CBD">
        <w:tc>
          <w:tcPr>
            <w:tcW w:w="710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СГА «Организация и содержание работы с родителями»</w:t>
            </w:r>
          </w:p>
        </w:tc>
        <w:tc>
          <w:tcPr>
            <w:tcW w:w="851" w:type="dxa"/>
          </w:tcPr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50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AC5" w:rsidRPr="002B5341" w:rsidTr="008F0CBD">
        <w:tc>
          <w:tcPr>
            <w:tcW w:w="710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Развитие профессиональных компетенций работников образования»</w:t>
            </w:r>
          </w:p>
        </w:tc>
        <w:tc>
          <w:tcPr>
            <w:tcW w:w="851" w:type="dxa"/>
          </w:tcPr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E0AC5" w:rsidRPr="002B5341" w:rsidRDefault="00FE0AC5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950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E0AC5" w:rsidRPr="002B5341" w:rsidRDefault="00FE0AC5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AC5" w:rsidRPr="002B5341" w:rsidTr="008F0CBD">
        <w:tc>
          <w:tcPr>
            <w:tcW w:w="710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97" w:type="dxa"/>
            <w:vMerge w:val="restart"/>
          </w:tcPr>
          <w:p w:rsidR="00FE0AC5" w:rsidRPr="002B5341" w:rsidRDefault="00F352A5" w:rsidP="00F352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52A5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</w:t>
            </w:r>
            <w:r w:rsidR="00E11F04">
              <w:rPr>
                <w:rFonts w:ascii="Times New Roman" w:hAnsi="Times New Roman" w:cs="Times New Roman"/>
                <w:sz w:val="16"/>
                <w:szCs w:val="16"/>
              </w:rPr>
              <w:t>, 2018</w:t>
            </w:r>
          </w:p>
        </w:tc>
        <w:tc>
          <w:tcPr>
            <w:tcW w:w="2655" w:type="dxa"/>
          </w:tcPr>
          <w:p w:rsidR="00FE0AC5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FE0AC5" w:rsidRDefault="00FE0AC5" w:rsidP="00FE0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E0AC5" w:rsidRDefault="00FE0AC5" w:rsidP="00FE0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AC5" w:rsidRPr="002B5341" w:rsidTr="008F0CBD">
        <w:tc>
          <w:tcPr>
            <w:tcW w:w="710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FE0AC5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FE0AC5" w:rsidRDefault="00FE0AC5" w:rsidP="00FE0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E0AC5" w:rsidRDefault="00FE0AC5" w:rsidP="00FE0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AC5" w:rsidRPr="002B5341" w:rsidTr="008F0CBD">
        <w:tc>
          <w:tcPr>
            <w:tcW w:w="710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FE0AC5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FE0AC5" w:rsidRDefault="00FE0AC5" w:rsidP="00FE0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E0AC5" w:rsidRDefault="00FE0AC5" w:rsidP="00FE0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E0AC5" w:rsidRPr="002B5341" w:rsidRDefault="00FE0AC5" w:rsidP="00FE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2A5" w:rsidRPr="002B5341" w:rsidTr="008F0CBD">
        <w:tc>
          <w:tcPr>
            <w:tcW w:w="710" w:type="dxa"/>
          </w:tcPr>
          <w:p w:rsidR="00F352A5" w:rsidRPr="002B5341" w:rsidRDefault="00B33B61" w:rsidP="00F352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275" w:type="dxa"/>
          </w:tcPr>
          <w:p w:rsidR="00F352A5" w:rsidRPr="00E11F04" w:rsidRDefault="00F352A5" w:rsidP="00F352A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11F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Ионова</w:t>
            </w:r>
          </w:p>
          <w:p w:rsidR="00F352A5" w:rsidRPr="00E11F04" w:rsidRDefault="00F352A5" w:rsidP="00F352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F04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F352A5" w:rsidRPr="00E11F04" w:rsidRDefault="00F352A5" w:rsidP="00F352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F04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231" w:type="dxa"/>
          </w:tcPr>
          <w:p w:rsidR="00F352A5" w:rsidRPr="00E11F04" w:rsidRDefault="00F352A5" w:rsidP="00F352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F04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</w:tcPr>
          <w:p w:rsidR="00F352A5" w:rsidRPr="00E11F04" w:rsidRDefault="00F352A5" w:rsidP="00F352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F04">
              <w:rPr>
                <w:rFonts w:ascii="Times New Roman" w:hAnsi="Times New Roman" w:cs="Times New Roman"/>
                <w:sz w:val="16"/>
                <w:szCs w:val="16"/>
              </w:rPr>
              <w:t>группа 6</w:t>
            </w:r>
          </w:p>
          <w:p w:rsidR="00F352A5" w:rsidRPr="00E11F04" w:rsidRDefault="00F352A5" w:rsidP="00F352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F04">
              <w:rPr>
                <w:rFonts w:ascii="Times New Roman" w:hAnsi="Times New Roman" w:cs="Times New Roman"/>
                <w:sz w:val="16"/>
                <w:szCs w:val="16"/>
              </w:rPr>
              <w:t>(3-4 года)</w:t>
            </w:r>
          </w:p>
        </w:tc>
        <w:tc>
          <w:tcPr>
            <w:tcW w:w="1134" w:type="dxa"/>
          </w:tcPr>
          <w:p w:rsidR="00E11F04" w:rsidRPr="00E11F04" w:rsidRDefault="00E11F04" w:rsidP="00E11F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F04">
              <w:rPr>
                <w:rFonts w:ascii="Times New Roman" w:hAnsi="Times New Roman" w:cs="Times New Roman"/>
                <w:sz w:val="16"/>
                <w:szCs w:val="16"/>
              </w:rPr>
              <w:t>среднее</w:t>
            </w:r>
          </w:p>
          <w:p w:rsidR="00F352A5" w:rsidRPr="002B5341" w:rsidRDefault="00E11F04" w:rsidP="00E11F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F04"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</w:p>
        </w:tc>
        <w:tc>
          <w:tcPr>
            <w:tcW w:w="1597" w:type="dxa"/>
          </w:tcPr>
          <w:p w:rsidR="00F352A5" w:rsidRPr="002B5341" w:rsidRDefault="00E11F04" w:rsidP="00F352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F04">
              <w:rPr>
                <w:rFonts w:ascii="Times New Roman" w:hAnsi="Times New Roman" w:cs="Times New Roman"/>
                <w:sz w:val="16"/>
                <w:szCs w:val="16"/>
              </w:rPr>
              <w:t>ГОУ СПО Самарский социально-педагогический колледж, дошкольное образование</w:t>
            </w:r>
          </w:p>
        </w:tc>
        <w:tc>
          <w:tcPr>
            <w:tcW w:w="2655" w:type="dxa"/>
          </w:tcPr>
          <w:p w:rsidR="00F352A5" w:rsidRDefault="00F352A5" w:rsidP="00F352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F04" w:rsidRDefault="00E11F04" w:rsidP="00F352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F04" w:rsidRDefault="00E11F04" w:rsidP="00F352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52A5" w:rsidRDefault="00F352A5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52A5" w:rsidRDefault="00F352A5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F352A5" w:rsidRPr="002B5341" w:rsidRDefault="005A051C" w:rsidP="005A0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93" w:type="dxa"/>
          </w:tcPr>
          <w:p w:rsidR="00F352A5" w:rsidRPr="002B5341" w:rsidRDefault="005A051C" w:rsidP="005A0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F352A5" w:rsidRDefault="00F352A5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2A5" w:rsidRDefault="00F352A5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352A5" w:rsidRDefault="00F352A5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2A5" w:rsidRDefault="00F352A5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2A5" w:rsidRPr="002B5341" w:rsidRDefault="00F352A5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52A5" w:rsidRDefault="00F352A5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2A5" w:rsidRDefault="00F352A5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352A5" w:rsidRDefault="00F352A5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2A5" w:rsidRDefault="00F352A5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2A5" w:rsidRPr="002B5341" w:rsidRDefault="00F352A5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</w:tcPr>
          <w:p w:rsidR="00F352A5" w:rsidRDefault="00F352A5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2A5" w:rsidRDefault="00F352A5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352A5" w:rsidRDefault="00F352A5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2A5" w:rsidRDefault="00F352A5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2A5" w:rsidRPr="002B5341" w:rsidRDefault="00F352A5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A10" w:rsidRPr="002B5341" w:rsidTr="008F0CBD">
        <w:tc>
          <w:tcPr>
            <w:tcW w:w="710" w:type="dxa"/>
            <w:vMerge w:val="restart"/>
          </w:tcPr>
          <w:p w:rsidR="001D7A10" w:rsidRPr="002B5341" w:rsidRDefault="00B33B61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275" w:type="dxa"/>
            <w:vMerge w:val="restart"/>
          </w:tcPr>
          <w:p w:rsidR="001D7A10" w:rsidRPr="005B7B34" w:rsidRDefault="001D7A10" w:rsidP="007A0E1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B7B3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ролева</w:t>
            </w:r>
          </w:p>
          <w:p w:rsidR="001D7A10" w:rsidRPr="005B7B34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B34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  <w:p w:rsidR="001D7A10" w:rsidRPr="005B7B34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B34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231" w:type="dxa"/>
            <w:vMerge w:val="restart"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й</w:t>
            </w:r>
          </w:p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896" w:type="dxa"/>
            <w:vMerge w:val="restart"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яновское педучилище, учитель музыки, 1995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 w:val="restart"/>
          </w:tcPr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A051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3" w:type="dxa"/>
            <w:vMerge w:val="restart"/>
          </w:tcPr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5A051C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vMerge w:val="restart"/>
          </w:tcPr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1D7A10" w:rsidRDefault="00116AB3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17</w:t>
            </w:r>
          </w:p>
          <w:p w:rsidR="001D7A10" w:rsidRPr="002B5341" w:rsidRDefault="001D7A10" w:rsidP="00F35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D7A10" w:rsidRPr="002B5341" w:rsidTr="008F0CBD">
        <w:tc>
          <w:tcPr>
            <w:tcW w:w="710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D7A10" w:rsidRPr="005B7B34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97" w:type="dxa"/>
            <w:vMerge w:val="restart"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яновский ГПУ, воспитатель ДОУ, 2000</w:t>
            </w:r>
          </w:p>
        </w:tc>
        <w:tc>
          <w:tcPr>
            <w:tcW w:w="2655" w:type="dxa"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A10" w:rsidRPr="002B5341" w:rsidTr="008F0CBD">
        <w:tc>
          <w:tcPr>
            <w:tcW w:w="710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D7A10" w:rsidRPr="005B7B34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</w:tc>
        <w:tc>
          <w:tcPr>
            <w:tcW w:w="851" w:type="dxa"/>
          </w:tcPr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A10" w:rsidRPr="002B5341" w:rsidTr="008F0CBD">
        <w:tc>
          <w:tcPr>
            <w:tcW w:w="710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D7A10" w:rsidRPr="005B7B34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1D7A10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1D7A10" w:rsidRDefault="001D7A10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1D7A10" w:rsidRDefault="001D7A10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A10" w:rsidRPr="002B5341" w:rsidTr="008F0CBD">
        <w:tc>
          <w:tcPr>
            <w:tcW w:w="710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D7A10" w:rsidRPr="005B7B34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1D7A10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1D7A10" w:rsidRDefault="001D7A10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1D7A10" w:rsidRDefault="001D7A10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A10" w:rsidRPr="002B5341" w:rsidTr="008F0CBD">
        <w:tc>
          <w:tcPr>
            <w:tcW w:w="710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D7A10" w:rsidRPr="005B7B34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1D7A10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  <w:p w:rsidR="00003039" w:rsidRDefault="00003039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7A10" w:rsidRDefault="001D7A10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1D7A10" w:rsidRDefault="001D7A10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B34" w:rsidRPr="002B5341" w:rsidTr="008F0CBD">
        <w:tc>
          <w:tcPr>
            <w:tcW w:w="710" w:type="dxa"/>
            <w:vMerge w:val="restart"/>
          </w:tcPr>
          <w:p w:rsidR="005B7B34" w:rsidRPr="002B5341" w:rsidRDefault="00B33B61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275" w:type="dxa"/>
            <w:vMerge w:val="restart"/>
          </w:tcPr>
          <w:p w:rsidR="005B7B34" w:rsidRPr="005B7B34" w:rsidRDefault="005B7B34" w:rsidP="005B7B3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B7B3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ртиков</w:t>
            </w:r>
          </w:p>
          <w:p w:rsidR="005B7B34" w:rsidRPr="005B7B34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B34">
              <w:rPr>
                <w:rFonts w:ascii="Times New Roman" w:hAnsi="Times New Roman" w:cs="Times New Roman"/>
                <w:sz w:val="16"/>
                <w:szCs w:val="16"/>
              </w:rPr>
              <w:t>Сергей</w:t>
            </w:r>
          </w:p>
          <w:p w:rsidR="005B7B34" w:rsidRPr="005B7B34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B34">
              <w:rPr>
                <w:rFonts w:ascii="Times New Roman" w:hAnsi="Times New Roman" w:cs="Times New Roman"/>
                <w:sz w:val="16"/>
                <w:szCs w:val="16"/>
              </w:rPr>
              <w:t>Петрович</w:t>
            </w:r>
          </w:p>
        </w:tc>
        <w:tc>
          <w:tcPr>
            <w:tcW w:w="1231" w:type="dxa"/>
            <w:vMerge w:val="restart"/>
          </w:tcPr>
          <w:p w:rsidR="005B7B34" w:rsidRPr="002B5341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ктор по плаванию</w:t>
            </w:r>
          </w:p>
        </w:tc>
        <w:tc>
          <w:tcPr>
            <w:tcW w:w="896" w:type="dxa"/>
            <w:vMerge w:val="restart"/>
          </w:tcPr>
          <w:p w:rsidR="005B7B34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B34" w:rsidRPr="005B7B34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7B34" w:rsidRPr="002B5341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F04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97" w:type="dxa"/>
          </w:tcPr>
          <w:p w:rsidR="005B7B34" w:rsidRPr="002B5341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F04">
              <w:rPr>
                <w:rFonts w:ascii="Times New Roman" w:hAnsi="Times New Roman" w:cs="Times New Roman"/>
                <w:sz w:val="16"/>
                <w:szCs w:val="16"/>
              </w:rPr>
              <w:t>Самарская государственная сельскохозяйственная академия, экономист, 2004г.</w:t>
            </w:r>
          </w:p>
        </w:tc>
        <w:tc>
          <w:tcPr>
            <w:tcW w:w="2655" w:type="dxa"/>
          </w:tcPr>
          <w:p w:rsidR="005B7B34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5B7B34" w:rsidRDefault="005B7B34" w:rsidP="005B7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5B7B34" w:rsidRDefault="005B7B34" w:rsidP="005B7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 w:val="restart"/>
          </w:tcPr>
          <w:p w:rsidR="005B7B34" w:rsidRPr="002B5341" w:rsidRDefault="005A051C" w:rsidP="005A0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3" w:type="dxa"/>
            <w:vMerge w:val="restart"/>
          </w:tcPr>
          <w:p w:rsidR="005B7B34" w:rsidRPr="002B5341" w:rsidRDefault="005A051C" w:rsidP="005A0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</w:tcPr>
          <w:p w:rsidR="005B7B34" w:rsidRPr="002B5341" w:rsidRDefault="005B7B34" w:rsidP="005B7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5B7B34" w:rsidRPr="002B5341" w:rsidRDefault="005B7B34" w:rsidP="005B7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F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5B7B34" w:rsidRPr="002B5341" w:rsidRDefault="005B7B34" w:rsidP="005B7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F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B7B34" w:rsidRPr="002B5341" w:rsidTr="008F0CBD">
        <w:tc>
          <w:tcPr>
            <w:tcW w:w="710" w:type="dxa"/>
            <w:vMerge/>
          </w:tcPr>
          <w:p w:rsidR="005B7B34" w:rsidRPr="002B5341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B7B34" w:rsidRPr="00973248" w:rsidRDefault="005B7B34" w:rsidP="005B7B3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231" w:type="dxa"/>
            <w:vMerge/>
          </w:tcPr>
          <w:p w:rsidR="005B7B34" w:rsidRPr="002B5341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5B7B34" w:rsidRPr="002B5341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7B34" w:rsidRPr="00E11F04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97" w:type="dxa"/>
          </w:tcPr>
          <w:p w:rsidR="005B7B34" w:rsidRPr="002B5341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F04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Дошкольная педагогика и психология: инструктор по физической культуре», 2018</w:t>
            </w:r>
          </w:p>
        </w:tc>
        <w:tc>
          <w:tcPr>
            <w:tcW w:w="2655" w:type="dxa"/>
          </w:tcPr>
          <w:p w:rsidR="005B7B34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5B7B34" w:rsidRDefault="005B7B34" w:rsidP="005B7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5B7B34" w:rsidRDefault="005B7B34" w:rsidP="005B7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5B7B34" w:rsidRPr="002B5341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5B7B34" w:rsidRPr="002B5341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7B34" w:rsidRPr="002B5341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B7B34" w:rsidRPr="002B5341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5B7B34" w:rsidRPr="002B5341" w:rsidRDefault="005B7B34" w:rsidP="005B7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51C" w:rsidRPr="002B5341" w:rsidTr="008F0CBD">
        <w:tc>
          <w:tcPr>
            <w:tcW w:w="710" w:type="dxa"/>
          </w:tcPr>
          <w:p w:rsidR="005A051C" w:rsidRPr="002B5341" w:rsidRDefault="005A051C" w:rsidP="005A0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275" w:type="dxa"/>
          </w:tcPr>
          <w:p w:rsidR="005A051C" w:rsidRDefault="005A051C" w:rsidP="005A051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удашова</w:t>
            </w:r>
          </w:p>
          <w:p w:rsidR="005A051C" w:rsidRPr="009C7185" w:rsidRDefault="005A051C" w:rsidP="005A0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7185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5A051C" w:rsidRPr="00DA5A95" w:rsidRDefault="005A051C" w:rsidP="005A051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C7185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1231" w:type="dxa"/>
          </w:tcPr>
          <w:p w:rsidR="005A051C" w:rsidRPr="002B5341" w:rsidRDefault="005A051C" w:rsidP="005A0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</w:tcPr>
          <w:p w:rsidR="005A051C" w:rsidRDefault="005A051C" w:rsidP="005A0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2</w:t>
            </w:r>
          </w:p>
          <w:p w:rsidR="005A051C" w:rsidRPr="002B5341" w:rsidRDefault="005A051C" w:rsidP="005A0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3 года)</w:t>
            </w:r>
          </w:p>
        </w:tc>
        <w:tc>
          <w:tcPr>
            <w:tcW w:w="1134" w:type="dxa"/>
          </w:tcPr>
          <w:p w:rsidR="005A051C" w:rsidRPr="002B5341" w:rsidRDefault="005A051C" w:rsidP="005A0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F0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</w:tcPr>
          <w:p w:rsidR="005A051C" w:rsidRPr="002B5341" w:rsidRDefault="005A051C" w:rsidP="005A0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F04">
              <w:rPr>
                <w:rFonts w:ascii="Times New Roman" w:hAnsi="Times New Roman" w:cs="Times New Roman"/>
                <w:sz w:val="16"/>
                <w:szCs w:val="16"/>
              </w:rPr>
              <w:t>Кузнецкий промышленно-экономический техникум лёгкой промышленности, финансист, 2002г.</w:t>
            </w:r>
          </w:p>
        </w:tc>
        <w:tc>
          <w:tcPr>
            <w:tcW w:w="2655" w:type="dxa"/>
          </w:tcPr>
          <w:p w:rsidR="005A051C" w:rsidRDefault="005A051C" w:rsidP="005A05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051C" w:rsidRDefault="005A051C" w:rsidP="005A0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A051C" w:rsidRDefault="005A051C" w:rsidP="005A0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5A051C" w:rsidRPr="002B5341" w:rsidRDefault="005A051C" w:rsidP="005A0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3" w:type="dxa"/>
          </w:tcPr>
          <w:p w:rsidR="005A051C" w:rsidRPr="002B5341" w:rsidRDefault="005A051C" w:rsidP="005A05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051C" w:rsidRPr="002B5341" w:rsidRDefault="005A051C" w:rsidP="005A0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A051C" w:rsidRDefault="005A051C" w:rsidP="005A051C">
            <w:pPr>
              <w:jc w:val="center"/>
            </w:pPr>
            <w:r w:rsidRPr="00C0410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</w:tcPr>
          <w:p w:rsidR="005A051C" w:rsidRDefault="005A051C" w:rsidP="005A051C">
            <w:pPr>
              <w:jc w:val="center"/>
            </w:pPr>
            <w:r w:rsidRPr="00C0410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D7A10" w:rsidRPr="002B5341" w:rsidTr="008F0CBD">
        <w:tc>
          <w:tcPr>
            <w:tcW w:w="710" w:type="dxa"/>
            <w:vMerge w:val="restart"/>
          </w:tcPr>
          <w:p w:rsidR="001D7A10" w:rsidRPr="002B5341" w:rsidRDefault="00B33B61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275" w:type="dxa"/>
            <w:vMerge w:val="restart"/>
          </w:tcPr>
          <w:p w:rsidR="001D7A10" w:rsidRPr="00727FAD" w:rsidRDefault="001D7A10" w:rsidP="007A0E1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7FA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улагина</w:t>
            </w:r>
          </w:p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231" w:type="dxa"/>
            <w:vMerge w:val="restart"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1D7A10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9</w:t>
            </w:r>
          </w:p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-6 лет)</w:t>
            </w:r>
          </w:p>
        </w:tc>
        <w:tc>
          <w:tcPr>
            <w:tcW w:w="1134" w:type="dxa"/>
            <w:vMerge w:val="restart"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  <w:vMerge w:val="restart"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йбышевское педучилище, воспитатель детского сада, 1983</w:t>
            </w:r>
          </w:p>
        </w:tc>
        <w:tc>
          <w:tcPr>
            <w:tcW w:w="2655" w:type="dxa"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</w:tc>
        <w:tc>
          <w:tcPr>
            <w:tcW w:w="851" w:type="dxa"/>
          </w:tcPr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50" w:type="dxa"/>
            <w:vMerge w:val="restart"/>
          </w:tcPr>
          <w:p w:rsidR="001D7A10" w:rsidRDefault="001D7A10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5A051C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93" w:type="dxa"/>
            <w:vMerge w:val="restart"/>
          </w:tcPr>
          <w:p w:rsidR="001D7A10" w:rsidRDefault="001D7A10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5A051C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2" w:type="dxa"/>
            <w:vMerge w:val="restart"/>
          </w:tcPr>
          <w:p w:rsidR="001D7A10" w:rsidRDefault="001D7A10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1D7A10" w:rsidRPr="002B5341" w:rsidRDefault="00116AB3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851" w:type="dxa"/>
            <w:vMerge w:val="restart"/>
          </w:tcPr>
          <w:p w:rsidR="001D7A10" w:rsidRDefault="001D7A10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1D7A10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1D7A10" w:rsidRDefault="001D7A10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Default="001D7A10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1D7A10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D7A10" w:rsidRPr="002B5341" w:rsidTr="008F0CBD">
        <w:tc>
          <w:tcPr>
            <w:tcW w:w="710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A10" w:rsidRPr="002B5341" w:rsidTr="008F0CBD">
        <w:tc>
          <w:tcPr>
            <w:tcW w:w="710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7A10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A10" w:rsidRPr="002B5341" w:rsidTr="008F0CBD">
        <w:tc>
          <w:tcPr>
            <w:tcW w:w="710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СГА «Организация и содержание работы с родителями»</w:t>
            </w:r>
          </w:p>
        </w:tc>
        <w:tc>
          <w:tcPr>
            <w:tcW w:w="851" w:type="dxa"/>
          </w:tcPr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50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A10" w:rsidRPr="002B5341" w:rsidTr="008F0CBD">
        <w:tc>
          <w:tcPr>
            <w:tcW w:w="710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Развитие профессиональных компетенций работников образования»</w:t>
            </w:r>
          </w:p>
        </w:tc>
        <w:tc>
          <w:tcPr>
            <w:tcW w:w="851" w:type="dxa"/>
          </w:tcPr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1D7A10" w:rsidRPr="002B5341" w:rsidRDefault="001D7A10" w:rsidP="007A0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50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D7A10" w:rsidRPr="002B5341" w:rsidRDefault="001D7A10" w:rsidP="007A0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A10" w:rsidRPr="002B5341" w:rsidTr="008F0CBD">
        <w:tc>
          <w:tcPr>
            <w:tcW w:w="710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1D7A10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1D7A10" w:rsidRDefault="001D7A10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1D7A10" w:rsidRDefault="001D7A10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A10" w:rsidRPr="002B5341" w:rsidTr="008F0CBD">
        <w:tc>
          <w:tcPr>
            <w:tcW w:w="710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1D7A10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1D7A10" w:rsidRDefault="001D7A10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1D7A10" w:rsidRDefault="001D7A10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D7A10" w:rsidRPr="002B5341" w:rsidRDefault="001D7A10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AB3" w:rsidRPr="002B5341" w:rsidTr="008F0CBD">
        <w:tc>
          <w:tcPr>
            <w:tcW w:w="710" w:type="dxa"/>
            <w:vMerge w:val="restart"/>
          </w:tcPr>
          <w:p w:rsidR="00116AB3" w:rsidRPr="002B5341" w:rsidRDefault="00B33B61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275" w:type="dxa"/>
            <w:vMerge w:val="restart"/>
          </w:tcPr>
          <w:p w:rsidR="00116AB3" w:rsidRPr="00727FAD" w:rsidRDefault="00116AB3" w:rsidP="0097324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7FA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урбанова</w:t>
            </w:r>
          </w:p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юльмира</w:t>
            </w:r>
          </w:p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ралиевна</w:t>
            </w:r>
          </w:p>
        </w:tc>
        <w:tc>
          <w:tcPr>
            <w:tcW w:w="1231" w:type="dxa"/>
            <w:vMerge w:val="restart"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116AB3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6</w:t>
            </w:r>
          </w:p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-5 лет)</w:t>
            </w:r>
          </w:p>
        </w:tc>
        <w:tc>
          <w:tcPr>
            <w:tcW w:w="1134" w:type="dxa"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97" w:type="dxa"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У ВПО «СГСХА», экономист, 2010</w:t>
            </w:r>
          </w:p>
        </w:tc>
        <w:tc>
          <w:tcPr>
            <w:tcW w:w="2655" w:type="dxa"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ОУДПО (ПК)с-центре повышения квалификации «РСПЦ» «Психолого-педагогическое сопровождение реализации ФГОС ДО»</w:t>
            </w:r>
          </w:p>
        </w:tc>
        <w:tc>
          <w:tcPr>
            <w:tcW w:w="851" w:type="dxa"/>
          </w:tcPr>
          <w:p w:rsidR="00116AB3" w:rsidRPr="002B5341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116AB3" w:rsidRPr="002B5341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 w:val="restart"/>
          </w:tcPr>
          <w:p w:rsidR="00116AB3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AB3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AB3" w:rsidRPr="002B5341" w:rsidRDefault="005A051C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3" w:type="dxa"/>
            <w:vMerge w:val="restart"/>
          </w:tcPr>
          <w:p w:rsidR="00116AB3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AB3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AB3" w:rsidRPr="002B5341" w:rsidRDefault="005A051C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Merge w:val="restart"/>
          </w:tcPr>
          <w:p w:rsidR="00116AB3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AB3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AB3" w:rsidRPr="002B5341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11.07.2018</w:t>
            </w:r>
          </w:p>
        </w:tc>
        <w:tc>
          <w:tcPr>
            <w:tcW w:w="851" w:type="dxa"/>
            <w:vMerge w:val="restart"/>
          </w:tcPr>
          <w:p w:rsidR="00116AB3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AB3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AB3" w:rsidRPr="002B5341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116AB3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AB3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AB3" w:rsidRPr="002B5341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16AB3" w:rsidRPr="002B5341" w:rsidTr="008F0CBD">
        <w:tc>
          <w:tcPr>
            <w:tcW w:w="710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  <w:vMerge w:val="restart"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БОУ СПО «Самарский социально-педагог. колледж», воспитатель дет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возраста, 2012</w:t>
            </w:r>
          </w:p>
        </w:tc>
        <w:tc>
          <w:tcPr>
            <w:tcW w:w="2655" w:type="dxa"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116AB3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AB3" w:rsidRPr="002B5341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116AB3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AB3" w:rsidRPr="002B5341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AB3" w:rsidRPr="002B5341" w:rsidTr="008F0CBD">
        <w:tc>
          <w:tcPr>
            <w:tcW w:w="710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ПКРО «Обеспечение психологического сопровож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сса освоения дошкольниками ООП ДО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AB3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AB3" w:rsidRPr="002B5341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6AB3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AB3" w:rsidRPr="002B5341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AB3" w:rsidRPr="002B5341" w:rsidTr="008F0CBD">
        <w:tc>
          <w:tcPr>
            <w:tcW w:w="710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</w:tc>
        <w:tc>
          <w:tcPr>
            <w:tcW w:w="851" w:type="dxa"/>
          </w:tcPr>
          <w:p w:rsidR="00116AB3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AB3" w:rsidRPr="002B5341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116AB3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AB3" w:rsidRPr="002B5341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AB3" w:rsidRPr="002B5341" w:rsidTr="008F0CBD">
        <w:tc>
          <w:tcPr>
            <w:tcW w:w="710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116AB3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Технология общения и распространения педагогического опыта»</w:t>
            </w:r>
          </w:p>
        </w:tc>
        <w:tc>
          <w:tcPr>
            <w:tcW w:w="851" w:type="dxa"/>
          </w:tcPr>
          <w:p w:rsidR="00116AB3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116AB3" w:rsidRDefault="00116AB3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16AB3" w:rsidRPr="002B5341" w:rsidRDefault="00116AB3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AB3" w:rsidRPr="002B5341" w:rsidTr="008F0CBD">
        <w:tc>
          <w:tcPr>
            <w:tcW w:w="710" w:type="dxa"/>
            <w:vMerge/>
          </w:tcPr>
          <w:p w:rsidR="00116AB3" w:rsidRPr="002B5341" w:rsidRDefault="00116AB3" w:rsidP="00A34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16AB3" w:rsidRPr="002B5341" w:rsidRDefault="00116AB3" w:rsidP="00A34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16AB3" w:rsidRPr="002B5341" w:rsidRDefault="00116AB3" w:rsidP="00A34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16AB3" w:rsidRPr="002B5341" w:rsidRDefault="00116AB3" w:rsidP="00A34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16AB3" w:rsidRPr="002B5341" w:rsidRDefault="00116AB3" w:rsidP="00A34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116AB3" w:rsidRPr="002B5341" w:rsidRDefault="00116AB3" w:rsidP="00A34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116AB3" w:rsidRDefault="00116AB3" w:rsidP="00A34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116AB3" w:rsidRDefault="00116AB3" w:rsidP="00A34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116AB3" w:rsidRDefault="00116AB3" w:rsidP="00A34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116AB3" w:rsidRPr="002B5341" w:rsidRDefault="00116AB3" w:rsidP="00A34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16AB3" w:rsidRPr="002B5341" w:rsidRDefault="00116AB3" w:rsidP="00A34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6AB3" w:rsidRPr="002B5341" w:rsidRDefault="00116AB3" w:rsidP="00A34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AB3" w:rsidRPr="002B5341" w:rsidRDefault="00116AB3" w:rsidP="00A34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16AB3" w:rsidRPr="002B5341" w:rsidRDefault="00116AB3" w:rsidP="00A34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C06" w:rsidRPr="002B5341" w:rsidTr="008F0CBD">
        <w:tc>
          <w:tcPr>
            <w:tcW w:w="710" w:type="dxa"/>
            <w:vMerge w:val="restart"/>
          </w:tcPr>
          <w:p w:rsidR="00405C06" w:rsidRPr="002B5341" w:rsidRDefault="00B33B61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275" w:type="dxa"/>
            <w:vMerge w:val="restart"/>
          </w:tcPr>
          <w:p w:rsidR="00405C06" w:rsidRPr="00727FAD" w:rsidRDefault="00405C06" w:rsidP="0097324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7FA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аксимова</w:t>
            </w:r>
          </w:p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231" w:type="dxa"/>
            <w:vMerge w:val="restart"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405C06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12</w:t>
            </w:r>
          </w:p>
          <w:p w:rsidR="00405C06" w:rsidRPr="00871BCB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-7 лет)</w:t>
            </w:r>
          </w:p>
        </w:tc>
        <w:tc>
          <w:tcPr>
            <w:tcW w:w="1134" w:type="dxa"/>
            <w:vMerge w:val="restart"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  <w:vMerge w:val="restart"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йбышевское педучилище, воспитатель детского сада, 1988</w:t>
            </w:r>
          </w:p>
        </w:tc>
        <w:tc>
          <w:tcPr>
            <w:tcW w:w="2655" w:type="dxa"/>
          </w:tcPr>
          <w:p w:rsidR="00405C06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сновные направления</w:t>
            </w:r>
          </w:p>
          <w:p w:rsidR="00405C06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ой образовательной политики в контексте модернизации Российского образования»</w:t>
            </w:r>
          </w:p>
          <w:p w:rsidR="00405C06" w:rsidRPr="00967524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Pr="002B5341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Pr="002B5341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950" w:type="dxa"/>
            <w:vMerge w:val="restart"/>
          </w:tcPr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Pr="002B5341" w:rsidRDefault="005A051C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93" w:type="dxa"/>
            <w:vMerge w:val="restart"/>
          </w:tcPr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Pr="002B5341" w:rsidRDefault="005A051C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  <w:vMerge w:val="restart"/>
          </w:tcPr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405C06" w:rsidRPr="002B5341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6</w:t>
            </w:r>
          </w:p>
        </w:tc>
        <w:tc>
          <w:tcPr>
            <w:tcW w:w="851" w:type="dxa"/>
            <w:vMerge w:val="restart"/>
          </w:tcPr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ет</w:t>
            </w:r>
          </w:p>
        </w:tc>
        <w:tc>
          <w:tcPr>
            <w:tcW w:w="792" w:type="dxa"/>
            <w:vMerge w:val="restart"/>
          </w:tcPr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Pr="002B5341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05C06" w:rsidRPr="002B5341" w:rsidTr="008F0CBD">
        <w:tc>
          <w:tcPr>
            <w:tcW w:w="710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</w:tc>
        <w:tc>
          <w:tcPr>
            <w:tcW w:w="851" w:type="dxa"/>
          </w:tcPr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Pr="002B5341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Pr="002B5341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50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C06" w:rsidRPr="002B5341" w:rsidTr="008F0CBD">
        <w:tc>
          <w:tcPr>
            <w:tcW w:w="710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Pr="002B5341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Pr="002B5341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C06" w:rsidRPr="002B5341" w:rsidTr="008F0CBD">
        <w:tc>
          <w:tcPr>
            <w:tcW w:w="710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Pr="002B5341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C06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C06" w:rsidRPr="002B5341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C06" w:rsidRPr="002B5341" w:rsidTr="008F0CBD">
        <w:tc>
          <w:tcPr>
            <w:tcW w:w="710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405C06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СГА «Организация и содержание работы с родителями»</w:t>
            </w:r>
          </w:p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5C06" w:rsidRPr="002B5341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405C06" w:rsidRPr="002B5341" w:rsidRDefault="00405C06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50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05C06" w:rsidRPr="002B5341" w:rsidRDefault="00405C06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C06" w:rsidRPr="002B5341" w:rsidTr="008F0CBD">
        <w:tc>
          <w:tcPr>
            <w:tcW w:w="710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405C06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405C06" w:rsidRDefault="00405C06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405C06" w:rsidRDefault="00405C06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C06" w:rsidRPr="002B5341" w:rsidTr="008F0CBD">
        <w:tc>
          <w:tcPr>
            <w:tcW w:w="710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405C06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405C06" w:rsidRDefault="00405C06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405C06" w:rsidRDefault="00405C06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C06" w:rsidRPr="002B5341" w:rsidTr="008F0CBD">
        <w:tc>
          <w:tcPr>
            <w:tcW w:w="710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405C06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405C06" w:rsidRDefault="00405C06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405C06" w:rsidRDefault="00405C06" w:rsidP="001D7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405C06" w:rsidRPr="002B5341" w:rsidRDefault="00405C06" w:rsidP="001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7C4" w:rsidRPr="002B5341" w:rsidTr="008F0CBD">
        <w:tc>
          <w:tcPr>
            <w:tcW w:w="710" w:type="dxa"/>
            <w:vMerge w:val="restart"/>
          </w:tcPr>
          <w:p w:rsidR="00F227C4" w:rsidRPr="002B5341" w:rsidRDefault="00B33B61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275" w:type="dxa"/>
            <w:vMerge w:val="restart"/>
          </w:tcPr>
          <w:p w:rsidR="00F227C4" w:rsidRPr="00727FAD" w:rsidRDefault="00F227C4" w:rsidP="0097324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7FA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аслова</w:t>
            </w:r>
          </w:p>
          <w:p w:rsidR="00F227C4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F227C4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овна</w:t>
            </w:r>
          </w:p>
        </w:tc>
        <w:tc>
          <w:tcPr>
            <w:tcW w:w="1231" w:type="dxa"/>
            <w:vMerge w:val="restart"/>
          </w:tcPr>
          <w:p w:rsidR="00F227C4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  <w:p w:rsidR="00F227C4" w:rsidRPr="00A92F6E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зодеятельности</w:t>
            </w:r>
          </w:p>
        </w:tc>
        <w:tc>
          <w:tcPr>
            <w:tcW w:w="896" w:type="dxa"/>
            <w:vMerge w:val="restart"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</w:t>
            </w:r>
          </w:p>
        </w:tc>
        <w:tc>
          <w:tcPr>
            <w:tcW w:w="1597" w:type="dxa"/>
            <w:vMerge w:val="restart"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класс, воспитатель детского сада, 1983</w:t>
            </w:r>
          </w:p>
        </w:tc>
        <w:tc>
          <w:tcPr>
            <w:tcW w:w="2655" w:type="dxa"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Модернизация региональной системы ДО»</w:t>
            </w:r>
          </w:p>
        </w:tc>
        <w:tc>
          <w:tcPr>
            <w:tcW w:w="851" w:type="dxa"/>
          </w:tcPr>
          <w:p w:rsidR="00F227C4" w:rsidRPr="002B5341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227C4" w:rsidRPr="002B5341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50" w:type="dxa"/>
            <w:vMerge w:val="restart"/>
          </w:tcPr>
          <w:p w:rsidR="00F227C4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C4" w:rsidRPr="002B5341" w:rsidRDefault="005A051C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93" w:type="dxa"/>
            <w:vMerge w:val="restart"/>
          </w:tcPr>
          <w:p w:rsidR="00F227C4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C4" w:rsidRPr="002B5341" w:rsidRDefault="005A051C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  <w:vMerge w:val="restart"/>
          </w:tcPr>
          <w:p w:rsidR="00F227C4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C4" w:rsidRDefault="00F227C4" w:rsidP="00405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F227C4" w:rsidRPr="002B5341" w:rsidRDefault="00F227C4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851" w:type="dxa"/>
            <w:vMerge w:val="restart"/>
          </w:tcPr>
          <w:p w:rsidR="00F227C4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C4" w:rsidRPr="002B5341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F227C4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C4" w:rsidRPr="002B5341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227C4" w:rsidRPr="002B5341" w:rsidTr="008F0CBD">
        <w:tc>
          <w:tcPr>
            <w:tcW w:w="710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227C4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рганизация проектной деятельности»</w:t>
            </w:r>
          </w:p>
        </w:tc>
        <w:tc>
          <w:tcPr>
            <w:tcW w:w="851" w:type="dxa"/>
          </w:tcPr>
          <w:p w:rsidR="00F227C4" w:rsidRPr="002B5341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227C4" w:rsidRPr="002B5341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950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7C4" w:rsidRPr="002B5341" w:rsidTr="008F0CBD">
        <w:tc>
          <w:tcPr>
            <w:tcW w:w="710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227C4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рограмм и педтехнологий в работе с детьми дошкольного возраста»</w:t>
            </w:r>
          </w:p>
        </w:tc>
        <w:tc>
          <w:tcPr>
            <w:tcW w:w="851" w:type="dxa"/>
          </w:tcPr>
          <w:p w:rsidR="00F227C4" w:rsidRPr="002B5341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227C4" w:rsidRPr="002B5341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950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7C4" w:rsidRPr="002B5341" w:rsidTr="008F0CBD">
        <w:tc>
          <w:tcPr>
            <w:tcW w:w="710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227C4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</w:tc>
        <w:tc>
          <w:tcPr>
            <w:tcW w:w="851" w:type="dxa"/>
          </w:tcPr>
          <w:p w:rsidR="00F227C4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C4" w:rsidRPr="002B5341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227C4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C4" w:rsidRPr="002B5341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7C4" w:rsidRPr="002B5341" w:rsidTr="008F0CBD">
        <w:tc>
          <w:tcPr>
            <w:tcW w:w="710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227C4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F227C4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C4" w:rsidRPr="002B5341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F227C4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C4" w:rsidRPr="002B5341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7C4" w:rsidRPr="002B5341" w:rsidTr="008F0CBD">
        <w:tc>
          <w:tcPr>
            <w:tcW w:w="710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227C4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F227C4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27C4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C4" w:rsidRPr="002B5341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27C4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C4" w:rsidRPr="002B5341" w:rsidRDefault="00F227C4" w:rsidP="009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227C4" w:rsidRPr="002B5341" w:rsidRDefault="00F227C4" w:rsidP="009732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7C4" w:rsidRPr="002B5341" w:rsidTr="00E11F04">
        <w:tc>
          <w:tcPr>
            <w:tcW w:w="710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227C4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F227C4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F227C4" w:rsidRDefault="00F227C4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227C4" w:rsidRDefault="00F227C4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7C4" w:rsidRPr="002B5341" w:rsidTr="00E11F04">
        <w:tc>
          <w:tcPr>
            <w:tcW w:w="710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227C4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F227C4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F227C4" w:rsidRDefault="00F227C4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227C4" w:rsidRDefault="00F227C4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F227C4" w:rsidRPr="002B5341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E87" w:rsidRPr="002B5341" w:rsidTr="008F0CBD">
        <w:tc>
          <w:tcPr>
            <w:tcW w:w="710" w:type="dxa"/>
            <w:vMerge w:val="restart"/>
          </w:tcPr>
          <w:p w:rsidR="001A4E87" w:rsidRPr="002B5341" w:rsidRDefault="00B33B61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275" w:type="dxa"/>
            <w:vMerge w:val="restart"/>
          </w:tcPr>
          <w:p w:rsidR="001A4E87" w:rsidRPr="00727FAD" w:rsidRDefault="001A4E87" w:rsidP="00F227C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7FA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ельникова</w:t>
            </w:r>
          </w:p>
          <w:p w:rsidR="001A4E87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дия</w:t>
            </w:r>
          </w:p>
          <w:p w:rsidR="001A4E87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</w:tc>
        <w:tc>
          <w:tcPr>
            <w:tcW w:w="1231" w:type="dxa"/>
            <w:vMerge w:val="restart"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1A4E87" w:rsidRPr="00F227C4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11</w:t>
            </w:r>
          </w:p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</w:t>
            </w:r>
            <w:r w:rsidRPr="00F227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227C4">
              <w:rPr>
                <w:rFonts w:ascii="Times New Roman" w:hAnsi="Times New Roman" w:cs="Times New Roman"/>
                <w:sz w:val="16"/>
                <w:szCs w:val="16"/>
              </w:rPr>
              <w:t xml:space="preserve"> лет)</w:t>
            </w:r>
          </w:p>
        </w:tc>
        <w:tc>
          <w:tcPr>
            <w:tcW w:w="1134" w:type="dxa"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97" w:type="dxa"/>
          </w:tcPr>
          <w:p w:rsidR="001A4E87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ПО «ПГСГА», организатор-методист дошкольного образования, 2014</w:t>
            </w:r>
          </w:p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</w:tc>
        <w:tc>
          <w:tcPr>
            <w:tcW w:w="851" w:type="dxa"/>
          </w:tcPr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Pr="002B5341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Pr="002B5341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 w:val="restart"/>
          </w:tcPr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Pr="002B5341" w:rsidRDefault="005A051C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93" w:type="dxa"/>
            <w:vMerge w:val="restart"/>
          </w:tcPr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Pr="002B5341" w:rsidRDefault="005A051C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vMerge w:val="restart"/>
          </w:tcPr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1A4E87" w:rsidRPr="002B5341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6</w:t>
            </w:r>
          </w:p>
        </w:tc>
        <w:tc>
          <w:tcPr>
            <w:tcW w:w="851" w:type="dxa"/>
            <w:vMerge w:val="restart"/>
          </w:tcPr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Pr="002B5341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Pr="002B5341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A4E87" w:rsidRPr="002B5341" w:rsidTr="008F0CBD">
        <w:tc>
          <w:tcPr>
            <w:tcW w:w="710" w:type="dxa"/>
            <w:vMerge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A4E87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  <w:vMerge w:val="restart"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арское педучилище, воспитатель дошкольного учреждения, 1993</w:t>
            </w:r>
          </w:p>
        </w:tc>
        <w:tc>
          <w:tcPr>
            <w:tcW w:w="2655" w:type="dxa"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Pr="002B5341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Pr="002B5341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E87" w:rsidRPr="002B5341" w:rsidTr="008F0CBD">
        <w:tc>
          <w:tcPr>
            <w:tcW w:w="710" w:type="dxa"/>
            <w:vMerge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A4E87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1A4E87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Pr="002B5341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4E87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E87" w:rsidRPr="002B5341" w:rsidRDefault="001A4E87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A4E87" w:rsidRPr="002B5341" w:rsidRDefault="001A4E8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E87" w:rsidRPr="002B5341" w:rsidTr="00E11F04">
        <w:tc>
          <w:tcPr>
            <w:tcW w:w="710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A4E87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1A4E87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1A4E87" w:rsidRDefault="001A4E87" w:rsidP="001A4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1A4E87" w:rsidRDefault="001A4E87" w:rsidP="001A4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E87" w:rsidRPr="002B5341" w:rsidTr="00E11F04">
        <w:tc>
          <w:tcPr>
            <w:tcW w:w="710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A4E87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1A4E87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УМЦИО» «Конструирование и робототехника в ДОО в условиях реализации ФГОС»</w:t>
            </w:r>
          </w:p>
        </w:tc>
        <w:tc>
          <w:tcPr>
            <w:tcW w:w="851" w:type="dxa"/>
          </w:tcPr>
          <w:p w:rsidR="001A4E87" w:rsidRDefault="001A4E87" w:rsidP="001A4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1A4E87" w:rsidRDefault="001A4E87" w:rsidP="001A4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1A4E87" w:rsidRPr="002B5341" w:rsidRDefault="001A4E87" w:rsidP="001A4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39D" w:rsidRPr="002B5341" w:rsidTr="008F0CBD">
        <w:tc>
          <w:tcPr>
            <w:tcW w:w="710" w:type="dxa"/>
            <w:vMerge w:val="restart"/>
          </w:tcPr>
          <w:p w:rsidR="00D1339D" w:rsidRPr="002B5341" w:rsidRDefault="00B33B61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275" w:type="dxa"/>
            <w:vMerge w:val="restart"/>
          </w:tcPr>
          <w:p w:rsidR="00D1339D" w:rsidRPr="00727FAD" w:rsidRDefault="00D1339D" w:rsidP="00F227C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7FA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ещерякова</w:t>
            </w:r>
          </w:p>
          <w:p w:rsidR="00D1339D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на</w:t>
            </w:r>
          </w:p>
          <w:p w:rsidR="00D1339D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31" w:type="dxa"/>
            <w:vMerge w:val="restart"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D1339D" w:rsidRPr="001A0114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157AB" w:rsidRDefault="003157AB" w:rsidP="00500EE4">
            <w:pPr>
              <w:pStyle w:val="a6"/>
            </w:pPr>
            <w:r>
              <w:t>В</w:t>
            </w:r>
          </w:p>
          <w:p w:rsidR="00D1339D" w:rsidRDefault="00D1339D" w:rsidP="00500EE4">
            <w:pPr>
              <w:pStyle w:val="a6"/>
            </w:pPr>
            <w:r>
              <w:t>ысшее</w:t>
            </w:r>
          </w:p>
          <w:p w:rsidR="00C44447" w:rsidRDefault="00C4444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Pr="00C44447" w:rsidRDefault="00C44447" w:rsidP="00C444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Pr="002B5341" w:rsidRDefault="00C44447" w:rsidP="00C44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447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97" w:type="dxa"/>
            <w:vMerge w:val="restart"/>
          </w:tcPr>
          <w:p w:rsidR="00D1339D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ВПО «СамГПУ», учитель начальных классов, 2007</w:t>
            </w:r>
          </w:p>
          <w:p w:rsidR="005B7B34" w:rsidRDefault="005B7B3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B34" w:rsidRPr="002B5341" w:rsidRDefault="005B7B3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B34"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непрерывного образования и инноваций» </w:t>
            </w:r>
            <w:r w:rsidRPr="005B7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Воспитатель ДОО», 2018</w:t>
            </w:r>
          </w:p>
        </w:tc>
        <w:tc>
          <w:tcPr>
            <w:tcW w:w="2655" w:type="dxa"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СО «Коррекционная работа воспитателя с детьми, имеющими нарушения речи»</w:t>
            </w:r>
          </w:p>
        </w:tc>
        <w:tc>
          <w:tcPr>
            <w:tcW w:w="851" w:type="dxa"/>
          </w:tcPr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Pr="002B5341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Pr="002B5341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 w:val="restart"/>
          </w:tcPr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Pr="002B5341" w:rsidRDefault="005A051C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3" w:type="dxa"/>
            <w:vMerge w:val="restart"/>
          </w:tcPr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Pr="002B5341" w:rsidRDefault="005A051C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</w:tcPr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ую</w:t>
            </w:r>
          </w:p>
          <w:p w:rsidR="00D1339D" w:rsidRPr="002B5341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6</w:t>
            </w:r>
          </w:p>
        </w:tc>
        <w:tc>
          <w:tcPr>
            <w:tcW w:w="851" w:type="dxa"/>
            <w:vMerge w:val="restart"/>
          </w:tcPr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Pr="002B5341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Pr="002B5341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339D" w:rsidRPr="002B5341" w:rsidTr="008F0CBD">
        <w:tc>
          <w:tcPr>
            <w:tcW w:w="710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339D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Pr="002B5341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Pr="002B5341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39D" w:rsidRPr="002B5341" w:rsidTr="008F0CBD">
        <w:tc>
          <w:tcPr>
            <w:tcW w:w="710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339D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D1339D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Pr="002B5341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339D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39D" w:rsidRPr="002B5341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39D" w:rsidRPr="002B5341" w:rsidTr="008F0CBD">
        <w:tc>
          <w:tcPr>
            <w:tcW w:w="710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339D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ябинск «Центр обучения и повышения квалификации педагогов» «Современные подходы к содержанию и организации образовательно-воспитательного процесса в условиях ФГОС ДО»</w:t>
            </w:r>
          </w:p>
        </w:tc>
        <w:tc>
          <w:tcPr>
            <w:tcW w:w="851" w:type="dxa"/>
          </w:tcPr>
          <w:p w:rsidR="00D1339D" w:rsidRPr="002B5341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850" w:type="dxa"/>
          </w:tcPr>
          <w:p w:rsidR="00D1339D" w:rsidRPr="002B5341" w:rsidRDefault="00D1339D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D1339D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39D" w:rsidRPr="002B5341" w:rsidTr="008F0CBD">
        <w:tc>
          <w:tcPr>
            <w:tcW w:w="710" w:type="dxa"/>
            <w:vMerge/>
          </w:tcPr>
          <w:p w:rsidR="00D1339D" w:rsidRPr="002B5341" w:rsidRDefault="00D1339D" w:rsidP="00D133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339D" w:rsidRDefault="00D1339D" w:rsidP="00D133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D1339D" w:rsidRPr="002B5341" w:rsidRDefault="00D1339D" w:rsidP="00D133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D1339D" w:rsidRPr="002B5341" w:rsidRDefault="00D1339D" w:rsidP="00D133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339D" w:rsidRPr="002B5341" w:rsidRDefault="00D1339D" w:rsidP="00D133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D1339D" w:rsidRPr="002B5341" w:rsidRDefault="00D1339D" w:rsidP="00D133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D1339D" w:rsidRDefault="00D1339D" w:rsidP="00D13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D1339D" w:rsidRDefault="00D1339D" w:rsidP="00D13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D1339D" w:rsidRDefault="00D1339D" w:rsidP="00D13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D1339D" w:rsidRPr="002B5341" w:rsidRDefault="00D1339D" w:rsidP="00D133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D1339D" w:rsidRPr="002B5341" w:rsidRDefault="00D1339D" w:rsidP="00D133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339D" w:rsidRPr="002B5341" w:rsidRDefault="00D1339D" w:rsidP="00D133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339D" w:rsidRPr="002B5341" w:rsidRDefault="00D1339D" w:rsidP="00D133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D1339D" w:rsidRPr="002B5341" w:rsidRDefault="00D1339D" w:rsidP="00D133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7C4" w:rsidRPr="002B5341" w:rsidTr="008F0CBD">
        <w:tc>
          <w:tcPr>
            <w:tcW w:w="710" w:type="dxa"/>
          </w:tcPr>
          <w:p w:rsidR="00F227C4" w:rsidRPr="002B5341" w:rsidRDefault="00B33B61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275" w:type="dxa"/>
          </w:tcPr>
          <w:p w:rsidR="00F227C4" w:rsidRDefault="00F227C4" w:rsidP="00F227C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C71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илушкина</w:t>
            </w:r>
          </w:p>
          <w:p w:rsidR="00F227C4" w:rsidRPr="009C7185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7185">
              <w:rPr>
                <w:rFonts w:ascii="Times New Roman" w:hAnsi="Times New Roman" w:cs="Times New Roman"/>
                <w:sz w:val="16"/>
                <w:szCs w:val="16"/>
              </w:rPr>
              <w:t>Виктория Александровна</w:t>
            </w:r>
          </w:p>
        </w:tc>
        <w:tc>
          <w:tcPr>
            <w:tcW w:w="1231" w:type="dxa"/>
          </w:tcPr>
          <w:p w:rsidR="00F227C4" w:rsidRPr="002B5341" w:rsidRDefault="00D1339D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</w:tcPr>
          <w:p w:rsidR="00D1339D" w:rsidRPr="00D1339D" w:rsidRDefault="009E2CCA" w:rsidP="00D13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10</w:t>
            </w:r>
          </w:p>
          <w:p w:rsidR="00F227C4" w:rsidRPr="002B5341" w:rsidRDefault="00D1339D" w:rsidP="00D13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39D">
              <w:rPr>
                <w:rFonts w:ascii="Times New Roman" w:hAnsi="Times New Roman" w:cs="Times New Roman"/>
                <w:sz w:val="16"/>
                <w:szCs w:val="16"/>
              </w:rPr>
              <w:t>(5-6 лет)</w:t>
            </w:r>
          </w:p>
        </w:tc>
        <w:tc>
          <w:tcPr>
            <w:tcW w:w="1134" w:type="dxa"/>
          </w:tcPr>
          <w:p w:rsidR="00F227C4" w:rsidRPr="002B5341" w:rsidRDefault="009E2CCA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CA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</w:tcPr>
          <w:p w:rsidR="00F227C4" w:rsidRPr="002B5341" w:rsidRDefault="009E2CCA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CA">
              <w:rPr>
                <w:rFonts w:ascii="Times New Roman" w:hAnsi="Times New Roman" w:cs="Times New Roman"/>
                <w:sz w:val="16"/>
                <w:szCs w:val="16"/>
              </w:rPr>
              <w:t>Самарский издательско-полиграфический техникум, аудитор-бухгалтер, 1998г</w:t>
            </w:r>
          </w:p>
        </w:tc>
        <w:tc>
          <w:tcPr>
            <w:tcW w:w="2655" w:type="dxa"/>
          </w:tcPr>
          <w:p w:rsidR="00F227C4" w:rsidRDefault="00F227C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227C4" w:rsidRDefault="00F227C4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27C4" w:rsidRDefault="00F227C4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F227C4" w:rsidRPr="002B5341" w:rsidRDefault="005A051C" w:rsidP="005A0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3" w:type="dxa"/>
          </w:tcPr>
          <w:p w:rsidR="00F227C4" w:rsidRPr="002B5341" w:rsidRDefault="005A051C" w:rsidP="005A0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227C4" w:rsidRPr="002B5341" w:rsidRDefault="009E2CCA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F227C4" w:rsidRPr="002B5341" w:rsidRDefault="009E2CCA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</w:tcPr>
          <w:p w:rsidR="00F227C4" w:rsidRPr="002B5341" w:rsidRDefault="009E2CCA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26783" w:rsidRPr="002B5341" w:rsidTr="008F0CBD">
        <w:trPr>
          <w:trHeight w:val="562"/>
        </w:trPr>
        <w:tc>
          <w:tcPr>
            <w:tcW w:w="710" w:type="dxa"/>
            <w:vMerge w:val="restart"/>
          </w:tcPr>
          <w:p w:rsidR="00526783" w:rsidRPr="002B5341" w:rsidRDefault="00B33B61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275" w:type="dxa"/>
            <w:vMerge w:val="restart"/>
          </w:tcPr>
          <w:p w:rsidR="00526783" w:rsidRPr="00727FAD" w:rsidRDefault="00526783" w:rsidP="00F227C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7FA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зарова</w:t>
            </w:r>
          </w:p>
          <w:p w:rsidR="00526783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526783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оревна</w:t>
            </w:r>
          </w:p>
        </w:tc>
        <w:tc>
          <w:tcPr>
            <w:tcW w:w="1231" w:type="dxa"/>
            <w:vMerge w:val="restart"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526783" w:rsidRDefault="00164EFF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12</w:t>
            </w:r>
          </w:p>
          <w:p w:rsidR="00526783" w:rsidRPr="00C8580D" w:rsidRDefault="00164EFF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-7 лет</w:t>
            </w:r>
            <w:r w:rsidR="005267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526783" w:rsidRDefault="00C4444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26783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  <w:p w:rsidR="00C44447" w:rsidRDefault="00C4444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Pr="00C44447" w:rsidRDefault="00C44447" w:rsidP="00C444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C44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44447">
              <w:rPr>
                <w:rFonts w:ascii="Times New Roman" w:hAnsi="Times New Roman" w:cs="Times New Roman"/>
                <w:sz w:val="16"/>
                <w:szCs w:val="16"/>
              </w:rPr>
              <w:t>ереподготовка</w:t>
            </w:r>
          </w:p>
          <w:p w:rsidR="00C44447" w:rsidRDefault="00C44447" w:rsidP="00C444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C444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C444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Pr="00C44447" w:rsidRDefault="00C44447" w:rsidP="00C444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Pr="002B5341" w:rsidRDefault="00C44447" w:rsidP="00C44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447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97" w:type="dxa"/>
            <w:vMerge w:val="restart"/>
          </w:tcPr>
          <w:p w:rsidR="00526783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 ВПО «Сам ин-т-высшая школа приватизации и рпедпринимательства», экономист, 2010</w:t>
            </w:r>
          </w:p>
          <w:p w:rsidR="00526783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(профессиональная переподготовка в сфере педагогика и психология), 2015</w:t>
            </w:r>
          </w:p>
          <w:p w:rsidR="005B7B34" w:rsidRDefault="005B7B3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B34" w:rsidRPr="002B5341" w:rsidRDefault="005B7B34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B34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2655" w:type="dxa"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Pr="002B5341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Pr="002B5341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 w:val="restart"/>
          </w:tcPr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Pr="002B5341" w:rsidRDefault="005A051C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3" w:type="dxa"/>
            <w:vMerge w:val="restart"/>
          </w:tcPr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Pr="002B5341" w:rsidRDefault="005A051C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</w:tcPr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526783" w:rsidRPr="002B5341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.2017</w:t>
            </w:r>
          </w:p>
        </w:tc>
        <w:tc>
          <w:tcPr>
            <w:tcW w:w="851" w:type="dxa"/>
            <w:vMerge w:val="restart"/>
          </w:tcPr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Pr="002B5341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Pr="002B5341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26783" w:rsidRPr="002B5341" w:rsidTr="008F0CBD">
        <w:tc>
          <w:tcPr>
            <w:tcW w:w="710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26783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526783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Pr="002B5341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Pr="002B5341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783" w:rsidRPr="002B5341" w:rsidTr="008F0CBD">
        <w:tc>
          <w:tcPr>
            <w:tcW w:w="710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26783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26783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Pr="002B5341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526783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783" w:rsidRPr="002B5341" w:rsidRDefault="00526783" w:rsidP="00F22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526783" w:rsidRPr="002B5341" w:rsidRDefault="00526783" w:rsidP="00F22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783" w:rsidRPr="002B5341" w:rsidTr="008F0CBD">
        <w:tc>
          <w:tcPr>
            <w:tcW w:w="710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26783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26783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526783" w:rsidRDefault="00526783" w:rsidP="00526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526783" w:rsidRDefault="00526783" w:rsidP="00526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783" w:rsidRPr="002B5341" w:rsidTr="008F0CBD">
        <w:tc>
          <w:tcPr>
            <w:tcW w:w="710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26783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26783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526783" w:rsidRDefault="00526783" w:rsidP="00526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526783" w:rsidRDefault="00526783" w:rsidP="00526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526783" w:rsidRPr="002B5341" w:rsidRDefault="00526783" w:rsidP="00526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783" w:rsidRPr="002B5341" w:rsidTr="008F0CBD">
        <w:tc>
          <w:tcPr>
            <w:tcW w:w="710" w:type="dxa"/>
            <w:vMerge/>
          </w:tcPr>
          <w:p w:rsidR="00526783" w:rsidRPr="002B5341" w:rsidRDefault="00526783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26783" w:rsidRDefault="00526783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526783" w:rsidRPr="002B5341" w:rsidRDefault="00526783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526783" w:rsidRPr="002B5341" w:rsidRDefault="00526783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6783" w:rsidRPr="002B5341" w:rsidRDefault="00526783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526783" w:rsidRPr="002B5341" w:rsidRDefault="00526783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526783" w:rsidRDefault="00526783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УМЦИО» «Конструирование и робототехника в ДОО в условиях реализации ФГОС»</w:t>
            </w:r>
          </w:p>
        </w:tc>
        <w:tc>
          <w:tcPr>
            <w:tcW w:w="851" w:type="dxa"/>
          </w:tcPr>
          <w:p w:rsidR="00526783" w:rsidRDefault="00526783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526783" w:rsidRDefault="00526783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526783" w:rsidRPr="002B5341" w:rsidRDefault="00526783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526783" w:rsidRPr="002B5341" w:rsidRDefault="00526783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6783" w:rsidRPr="002B5341" w:rsidRDefault="00526783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26783" w:rsidRPr="002B5341" w:rsidRDefault="00526783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526783" w:rsidRPr="002B5341" w:rsidRDefault="00526783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C0" w:rsidRPr="002B5341" w:rsidTr="008F0CBD">
        <w:tc>
          <w:tcPr>
            <w:tcW w:w="710" w:type="dxa"/>
            <w:vMerge w:val="restart"/>
          </w:tcPr>
          <w:p w:rsidR="009A1CC0" w:rsidRPr="002B5341" w:rsidRDefault="00B33B61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275" w:type="dxa"/>
            <w:vMerge w:val="restart"/>
          </w:tcPr>
          <w:p w:rsidR="009A1CC0" w:rsidRPr="00727FAD" w:rsidRDefault="009A1CC0" w:rsidP="009E2CC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7FA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овикова</w:t>
            </w:r>
          </w:p>
          <w:p w:rsidR="009A1CC0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ина</w:t>
            </w:r>
          </w:p>
          <w:p w:rsidR="009A1CC0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231" w:type="dxa"/>
            <w:vMerge w:val="restart"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9A1CC0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8</w:t>
            </w:r>
          </w:p>
          <w:p w:rsidR="009A1CC0" w:rsidRPr="00724D14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-6 лет)</w:t>
            </w:r>
          </w:p>
        </w:tc>
        <w:tc>
          <w:tcPr>
            <w:tcW w:w="1134" w:type="dxa"/>
            <w:vMerge w:val="restart"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  <w:vMerge w:val="restart"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йбышев, педкласс, воспитатель детского сада, 1982</w:t>
            </w:r>
          </w:p>
        </w:tc>
        <w:tc>
          <w:tcPr>
            <w:tcW w:w="2655" w:type="dxa"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Модернизация региональной системы ДО»</w:t>
            </w:r>
          </w:p>
        </w:tc>
        <w:tc>
          <w:tcPr>
            <w:tcW w:w="851" w:type="dxa"/>
          </w:tcPr>
          <w:p w:rsidR="009A1CC0" w:rsidRPr="002B5341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9A1CC0" w:rsidRPr="002B5341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50" w:type="dxa"/>
            <w:vMerge w:val="restart"/>
          </w:tcPr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Pr="002B5341" w:rsidRDefault="005A051C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93" w:type="dxa"/>
            <w:vMerge w:val="restart"/>
          </w:tcPr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Pr="002B5341" w:rsidRDefault="005A051C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  <w:vMerge w:val="restart"/>
          </w:tcPr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Pr="002B5341" w:rsidRDefault="009A1CC0" w:rsidP="00965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10.02.2017</w:t>
            </w:r>
          </w:p>
        </w:tc>
        <w:tc>
          <w:tcPr>
            <w:tcW w:w="851" w:type="dxa"/>
            <w:vMerge w:val="restart"/>
          </w:tcPr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Pr="002B5341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Pr="002B5341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A1CC0" w:rsidRPr="002B5341" w:rsidTr="008F0CBD">
        <w:tc>
          <w:tcPr>
            <w:tcW w:w="710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A1CC0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Pr="002B5341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Pr="002B5341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C0" w:rsidRPr="002B5341" w:rsidTr="008F0CBD">
        <w:tc>
          <w:tcPr>
            <w:tcW w:w="710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A1CC0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9A1CC0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Pr="002B5341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CC0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CC0" w:rsidRPr="002B5341" w:rsidRDefault="009A1CC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9A1CC0" w:rsidRPr="002B5341" w:rsidRDefault="009A1CC0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C0" w:rsidRPr="002B5341" w:rsidTr="00965DE1">
        <w:tc>
          <w:tcPr>
            <w:tcW w:w="710" w:type="dxa"/>
            <w:vMerge/>
          </w:tcPr>
          <w:p w:rsidR="009A1CC0" w:rsidRPr="002B5341" w:rsidRDefault="009A1CC0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A1CC0" w:rsidRDefault="009A1CC0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9A1CC0" w:rsidRPr="002B5341" w:rsidRDefault="009A1CC0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9A1CC0" w:rsidRPr="002B5341" w:rsidRDefault="009A1CC0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1CC0" w:rsidRPr="002B5341" w:rsidRDefault="009A1CC0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9A1CC0" w:rsidRPr="002B5341" w:rsidRDefault="009A1CC0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A1CC0" w:rsidRDefault="009A1CC0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9A1CC0" w:rsidRDefault="009A1CC0" w:rsidP="00965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9A1CC0" w:rsidRDefault="009A1CC0" w:rsidP="00965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9A1CC0" w:rsidRPr="002B5341" w:rsidRDefault="009A1CC0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9A1CC0" w:rsidRPr="002B5341" w:rsidRDefault="009A1CC0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1CC0" w:rsidRPr="002B5341" w:rsidRDefault="009A1CC0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A1CC0" w:rsidRPr="002B5341" w:rsidRDefault="009A1CC0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9A1CC0" w:rsidRPr="002B5341" w:rsidRDefault="009A1CC0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65B" w:rsidRPr="002B5341" w:rsidTr="00965DE1">
        <w:tc>
          <w:tcPr>
            <w:tcW w:w="710" w:type="dxa"/>
            <w:vMerge w:val="restart"/>
          </w:tcPr>
          <w:p w:rsidR="0085065B" w:rsidRPr="002B5341" w:rsidRDefault="00B33B61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275" w:type="dxa"/>
            <w:vMerge w:val="restart"/>
          </w:tcPr>
          <w:p w:rsidR="0085065B" w:rsidRPr="0085065B" w:rsidRDefault="0085065B" w:rsidP="00965DE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5065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аукова</w:t>
            </w:r>
          </w:p>
          <w:p w:rsidR="0085065B" w:rsidRPr="0085065B" w:rsidRDefault="0085065B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65B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85065B" w:rsidRPr="0085065B" w:rsidRDefault="009A3920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231" w:type="dxa"/>
            <w:vMerge w:val="restart"/>
          </w:tcPr>
          <w:p w:rsidR="0085065B" w:rsidRPr="002B5341" w:rsidRDefault="0085065B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A06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85065B" w:rsidRPr="002B5341" w:rsidRDefault="0085065B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065B" w:rsidRPr="002B5341" w:rsidRDefault="0085065B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65B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  <w:vMerge w:val="restart"/>
          </w:tcPr>
          <w:p w:rsidR="0085065B" w:rsidRPr="00B802A1" w:rsidRDefault="0085065B" w:rsidP="00B802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A1">
              <w:rPr>
                <w:rFonts w:ascii="Times New Roman" w:hAnsi="Times New Roman" w:cs="Times New Roman"/>
                <w:sz w:val="16"/>
                <w:szCs w:val="16"/>
              </w:rPr>
              <w:t>Сам.соц.пед.кол-</w:t>
            </w:r>
          </w:p>
          <w:p w:rsidR="0085065B" w:rsidRPr="00B802A1" w:rsidRDefault="0085065B" w:rsidP="00B802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A1">
              <w:rPr>
                <w:rFonts w:ascii="Times New Roman" w:hAnsi="Times New Roman" w:cs="Times New Roman"/>
                <w:sz w:val="16"/>
                <w:szCs w:val="16"/>
              </w:rPr>
              <w:t>ледж2012г. Воспита-</w:t>
            </w:r>
          </w:p>
          <w:p w:rsidR="0085065B" w:rsidRPr="002B5341" w:rsidRDefault="0085065B" w:rsidP="00B802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2A1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2655" w:type="dxa"/>
          </w:tcPr>
          <w:p w:rsidR="0085065B" w:rsidRDefault="0085065B" w:rsidP="00965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сновные направления региональной образовательной политики в контексте модернизации российского образования»</w:t>
            </w:r>
          </w:p>
        </w:tc>
        <w:tc>
          <w:tcPr>
            <w:tcW w:w="851" w:type="dxa"/>
          </w:tcPr>
          <w:p w:rsidR="0085065B" w:rsidRDefault="0085065B" w:rsidP="00965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85065B" w:rsidRDefault="0085065B" w:rsidP="00965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 w:val="restart"/>
          </w:tcPr>
          <w:p w:rsidR="0085065B" w:rsidRPr="002B5341" w:rsidRDefault="005A051C" w:rsidP="005A0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3" w:type="dxa"/>
            <w:vMerge w:val="restart"/>
          </w:tcPr>
          <w:p w:rsidR="0085065B" w:rsidRPr="002B5341" w:rsidRDefault="005A051C" w:rsidP="005A0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Merge w:val="restart"/>
          </w:tcPr>
          <w:p w:rsidR="0085065B" w:rsidRPr="00F46A06" w:rsidRDefault="0085065B" w:rsidP="00B80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A06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85065B" w:rsidRPr="002B5341" w:rsidRDefault="0085065B" w:rsidP="00B80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A06">
              <w:rPr>
                <w:rFonts w:ascii="Times New Roman" w:hAnsi="Times New Roman" w:cs="Times New Roman"/>
                <w:sz w:val="16"/>
                <w:szCs w:val="16"/>
              </w:rPr>
              <w:t>11.07.2018</w:t>
            </w:r>
          </w:p>
        </w:tc>
        <w:tc>
          <w:tcPr>
            <w:tcW w:w="851" w:type="dxa"/>
            <w:vMerge w:val="restart"/>
          </w:tcPr>
          <w:p w:rsidR="0085065B" w:rsidRPr="002B5341" w:rsidRDefault="0085065B" w:rsidP="00B80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A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85065B" w:rsidRPr="002B5341" w:rsidRDefault="0085065B" w:rsidP="00B80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A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65B" w:rsidRPr="002B5341" w:rsidTr="00965DE1">
        <w:tc>
          <w:tcPr>
            <w:tcW w:w="710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065B" w:rsidRPr="0085065B" w:rsidRDefault="0085065B" w:rsidP="0085065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31" w:type="dxa"/>
            <w:vMerge/>
          </w:tcPr>
          <w:p w:rsidR="0085065B" w:rsidRPr="00F46A06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065B" w:rsidRPr="00B802A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065B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85065B" w:rsidRDefault="0085065B" w:rsidP="00850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065B" w:rsidRDefault="0085065B" w:rsidP="00850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065B" w:rsidRPr="00F46A06" w:rsidRDefault="0085065B" w:rsidP="00850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065B" w:rsidRPr="00B802A1" w:rsidRDefault="0085065B" w:rsidP="00850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065B" w:rsidRPr="00B802A1" w:rsidRDefault="0085065B" w:rsidP="00850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65B" w:rsidRPr="002B5341" w:rsidTr="008F0CBD">
        <w:tc>
          <w:tcPr>
            <w:tcW w:w="710" w:type="dxa"/>
            <w:vMerge w:val="restart"/>
          </w:tcPr>
          <w:p w:rsidR="0085065B" w:rsidRPr="002B5341" w:rsidRDefault="00B33B61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275" w:type="dxa"/>
            <w:vMerge w:val="restart"/>
          </w:tcPr>
          <w:p w:rsidR="0085065B" w:rsidRPr="00727FAD" w:rsidRDefault="0085065B" w:rsidP="009E2CC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7FA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ыбачева</w:t>
            </w:r>
          </w:p>
          <w:p w:rsidR="0085065B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на</w:t>
            </w:r>
          </w:p>
          <w:p w:rsidR="0085065B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ячеславовна</w:t>
            </w:r>
          </w:p>
        </w:tc>
        <w:tc>
          <w:tcPr>
            <w:tcW w:w="1231" w:type="dxa"/>
            <w:vMerge w:val="restart"/>
          </w:tcPr>
          <w:p w:rsidR="0085065B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  <w:p w:rsidR="0085065B" w:rsidRPr="006D0FCD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КТ</w:t>
            </w:r>
          </w:p>
        </w:tc>
        <w:tc>
          <w:tcPr>
            <w:tcW w:w="896" w:type="dxa"/>
            <w:vMerge w:val="restart"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065B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5065B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Pr="00C44447" w:rsidRDefault="00C44447" w:rsidP="00C444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C44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44447">
              <w:rPr>
                <w:rFonts w:ascii="Times New Roman" w:hAnsi="Times New Roman" w:cs="Times New Roman"/>
                <w:sz w:val="16"/>
                <w:szCs w:val="16"/>
              </w:rPr>
              <w:t>ереподготовка</w:t>
            </w:r>
          </w:p>
          <w:p w:rsidR="00C44447" w:rsidRDefault="00C44447" w:rsidP="00C444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C444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C444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Pr="00C44447" w:rsidRDefault="00C44447" w:rsidP="00C444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Pr="002B5341" w:rsidRDefault="00C44447" w:rsidP="00C44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447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97" w:type="dxa"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. инс-т инженеров ж-д транспорта. Инженер, 2001</w:t>
            </w:r>
          </w:p>
        </w:tc>
        <w:tc>
          <w:tcPr>
            <w:tcW w:w="2655" w:type="dxa"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Формирование информационно-коммуникативной компетентности педагога системы дошкольного образования»</w:t>
            </w:r>
          </w:p>
        </w:tc>
        <w:tc>
          <w:tcPr>
            <w:tcW w:w="851" w:type="dxa"/>
          </w:tcPr>
          <w:p w:rsidR="0085065B" w:rsidRPr="002B5341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065B" w:rsidRPr="002B5341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 w:val="restart"/>
          </w:tcPr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Pr="002B5341" w:rsidRDefault="000C69AF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93" w:type="dxa"/>
            <w:vMerge w:val="restart"/>
          </w:tcPr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Pr="002B5341" w:rsidRDefault="00343652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</w:tcPr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Pr="002B5341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Pr="002B5341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Pr="002B5341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65B" w:rsidRPr="002B5341" w:rsidTr="008F0CBD">
        <w:tc>
          <w:tcPr>
            <w:tcW w:w="710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065B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 w:val="restart"/>
          </w:tcPr>
          <w:p w:rsidR="0085065B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(профессиональная переподготовка в сфере педагогика и психология), 2014</w:t>
            </w:r>
          </w:p>
          <w:p w:rsidR="005B7B34" w:rsidRDefault="005B7B3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B34" w:rsidRPr="002B5341" w:rsidRDefault="005B7B3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B34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2655" w:type="dxa"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Pr="002B5341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Pr="002B5341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65B" w:rsidRPr="002B5341" w:rsidTr="008F0CBD">
        <w:tc>
          <w:tcPr>
            <w:tcW w:w="710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065B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85065B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Pr="002B5341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Pr="002B5341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65B" w:rsidRPr="002B5341" w:rsidTr="008F0CBD">
        <w:tc>
          <w:tcPr>
            <w:tcW w:w="710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065B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065B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Pr="002B5341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065B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65B" w:rsidRPr="002B5341" w:rsidRDefault="0085065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065B" w:rsidRPr="002B5341" w:rsidRDefault="0085065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65B" w:rsidRPr="002B5341" w:rsidTr="008F0CBD">
        <w:tc>
          <w:tcPr>
            <w:tcW w:w="710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065B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065B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85065B" w:rsidRDefault="0085065B" w:rsidP="00850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065B" w:rsidRDefault="0085065B" w:rsidP="00850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65B" w:rsidRPr="002B5341" w:rsidTr="008F0CBD">
        <w:tc>
          <w:tcPr>
            <w:tcW w:w="710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065B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065B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85065B" w:rsidRDefault="0085065B" w:rsidP="00850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065B" w:rsidRDefault="0085065B" w:rsidP="00850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65B" w:rsidRPr="002B5341" w:rsidTr="008F0CBD">
        <w:tc>
          <w:tcPr>
            <w:tcW w:w="710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065B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065B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85065B" w:rsidRDefault="0085065B" w:rsidP="00850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065B" w:rsidRDefault="0085065B" w:rsidP="00850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65B" w:rsidRPr="002B5341" w:rsidTr="008F0CBD">
        <w:tc>
          <w:tcPr>
            <w:tcW w:w="710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065B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065B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СамГТУ» «Технологические основы создания образовательных анимационных фильмов»</w:t>
            </w:r>
          </w:p>
        </w:tc>
        <w:tc>
          <w:tcPr>
            <w:tcW w:w="851" w:type="dxa"/>
          </w:tcPr>
          <w:p w:rsidR="0085065B" w:rsidRDefault="0085065B" w:rsidP="00850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85065B" w:rsidRDefault="0085065B" w:rsidP="00850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50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065B" w:rsidRPr="002B5341" w:rsidRDefault="0085065B" w:rsidP="00850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724" w:rsidRPr="002B5341" w:rsidTr="008F0CBD">
        <w:tc>
          <w:tcPr>
            <w:tcW w:w="710" w:type="dxa"/>
            <w:vMerge w:val="restart"/>
          </w:tcPr>
          <w:p w:rsidR="00890724" w:rsidRPr="002B5341" w:rsidRDefault="00B33B61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275" w:type="dxa"/>
            <w:vMerge w:val="restart"/>
          </w:tcPr>
          <w:p w:rsidR="00890724" w:rsidRPr="00727FAD" w:rsidRDefault="00890724" w:rsidP="009E2CC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7FA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авичева</w:t>
            </w:r>
          </w:p>
          <w:p w:rsidR="00890724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ина</w:t>
            </w:r>
          </w:p>
          <w:p w:rsidR="00890724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нджарбековна</w:t>
            </w:r>
          </w:p>
        </w:tc>
        <w:tc>
          <w:tcPr>
            <w:tcW w:w="1231" w:type="dxa"/>
            <w:vMerge w:val="restart"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890724" w:rsidRPr="007744EC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0724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A3920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Default="00C44447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Pr="00C44447" w:rsidRDefault="00C44447" w:rsidP="00C444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447" w:rsidRPr="002B5341" w:rsidRDefault="00C44447" w:rsidP="00C44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447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97" w:type="dxa"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У СПО «Сам. обл.училище культуры», руководитель коллекти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коративно-прикладного творчества, преподаватель, 2008</w:t>
            </w:r>
          </w:p>
        </w:tc>
        <w:tc>
          <w:tcPr>
            <w:tcW w:w="2655" w:type="dxa"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Pr="002B5341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Pr="002B5341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 w:val="restart"/>
          </w:tcPr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Pr="002B5341" w:rsidRDefault="000C69AF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893" w:type="dxa"/>
            <w:vMerge w:val="restart"/>
          </w:tcPr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Pr="002B5341" w:rsidRDefault="000C69AF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992" w:type="dxa"/>
            <w:vMerge w:val="restart"/>
          </w:tcPr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Pr="002B5341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1" w:type="dxa"/>
            <w:vMerge w:val="restart"/>
          </w:tcPr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Pr="002B5341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92" w:type="dxa"/>
            <w:vMerge w:val="restart"/>
          </w:tcPr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Pr="002B5341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890724" w:rsidRPr="002B5341" w:rsidTr="008F0CBD">
        <w:tc>
          <w:tcPr>
            <w:tcW w:w="710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0724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 w:val="restart"/>
          </w:tcPr>
          <w:p w:rsidR="00890724" w:rsidRPr="00AD3034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СамГИК», бакалавр «Народная художественная культура», 2016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890724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Pr="002B5341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Pr="002B5341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724" w:rsidRPr="002B5341" w:rsidTr="008F0CBD">
        <w:tc>
          <w:tcPr>
            <w:tcW w:w="710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0724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90724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Pr="002B5341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24" w:rsidRPr="002B5341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724" w:rsidRPr="002B5341" w:rsidTr="008F0CBD">
        <w:tc>
          <w:tcPr>
            <w:tcW w:w="710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0724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 w:val="restart"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ОУ  ВО Самарской области «Самарская государственная областная академия (Наяновой)», переподготовка, «Педагогика дошкольного образования», 2016</w:t>
            </w:r>
          </w:p>
        </w:tc>
        <w:tc>
          <w:tcPr>
            <w:tcW w:w="2655" w:type="dxa"/>
          </w:tcPr>
          <w:p w:rsidR="00890724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890724" w:rsidRDefault="00890724" w:rsidP="00D270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90724" w:rsidRDefault="00890724" w:rsidP="00D270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724" w:rsidRPr="002B5341" w:rsidTr="008F0CBD">
        <w:tc>
          <w:tcPr>
            <w:tcW w:w="710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0724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90724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90724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890724" w:rsidRDefault="00890724" w:rsidP="00D270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90724" w:rsidRDefault="00890724" w:rsidP="00D270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724" w:rsidRPr="002B5341" w:rsidTr="008F0CBD">
        <w:tc>
          <w:tcPr>
            <w:tcW w:w="710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0724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90724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90724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890724" w:rsidRDefault="00890724" w:rsidP="00D270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90724" w:rsidRDefault="00890724" w:rsidP="00D270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90724" w:rsidRPr="002B5341" w:rsidRDefault="00890724" w:rsidP="00D27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724" w:rsidRPr="002B5341" w:rsidTr="008F0CBD">
        <w:tc>
          <w:tcPr>
            <w:tcW w:w="710" w:type="dxa"/>
            <w:vMerge w:val="restart"/>
          </w:tcPr>
          <w:p w:rsidR="00890724" w:rsidRPr="002B5341" w:rsidRDefault="00B33B61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275" w:type="dxa"/>
            <w:vMerge w:val="restart"/>
          </w:tcPr>
          <w:p w:rsidR="00890724" w:rsidRPr="00727FAD" w:rsidRDefault="00890724" w:rsidP="009E2CC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7FA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амохвалова</w:t>
            </w:r>
          </w:p>
          <w:p w:rsidR="00890724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890724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231" w:type="dxa"/>
            <w:vMerge w:val="restart"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</w:t>
            </w:r>
            <w:r w:rsidRPr="00F4090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холог</w:t>
            </w:r>
          </w:p>
        </w:tc>
        <w:tc>
          <w:tcPr>
            <w:tcW w:w="896" w:type="dxa"/>
            <w:vMerge w:val="restart"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97" w:type="dxa"/>
            <w:vMerge w:val="restart"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ковский психолого-социальный институт, учитель начальных классов, педагог-психолог, 1997</w:t>
            </w:r>
          </w:p>
        </w:tc>
        <w:tc>
          <w:tcPr>
            <w:tcW w:w="2655" w:type="dxa"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890724" w:rsidRPr="002B5341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890724" w:rsidRPr="002B5341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 w:val="restart"/>
          </w:tcPr>
          <w:p w:rsidR="00890724" w:rsidRPr="002B5341" w:rsidRDefault="000C69AF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93" w:type="dxa"/>
            <w:vMerge w:val="restart"/>
          </w:tcPr>
          <w:p w:rsidR="00890724" w:rsidRPr="002B5341" w:rsidRDefault="000C69AF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2" w:type="dxa"/>
            <w:vMerge w:val="restart"/>
          </w:tcPr>
          <w:p w:rsidR="00890724" w:rsidRDefault="009A392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90724">
              <w:rPr>
                <w:rFonts w:ascii="Times New Roman" w:hAnsi="Times New Roman" w:cs="Times New Roman"/>
                <w:sz w:val="16"/>
                <w:szCs w:val="16"/>
              </w:rPr>
              <w:t>ервая</w:t>
            </w:r>
          </w:p>
          <w:p w:rsidR="009A3920" w:rsidRPr="002B5341" w:rsidRDefault="009A3920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17</w:t>
            </w:r>
          </w:p>
        </w:tc>
        <w:tc>
          <w:tcPr>
            <w:tcW w:w="851" w:type="dxa"/>
            <w:vMerge w:val="restart"/>
          </w:tcPr>
          <w:p w:rsidR="00890724" w:rsidRPr="002B5341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890724" w:rsidRPr="002B5341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0724" w:rsidRPr="002B5341" w:rsidTr="00500EE4">
        <w:trPr>
          <w:trHeight w:val="930"/>
        </w:trPr>
        <w:tc>
          <w:tcPr>
            <w:tcW w:w="710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0724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890724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0724" w:rsidRPr="002B5341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0724" w:rsidRPr="002B5341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724" w:rsidRPr="002B5341" w:rsidTr="00500EE4">
        <w:trPr>
          <w:trHeight w:val="930"/>
        </w:trPr>
        <w:tc>
          <w:tcPr>
            <w:tcW w:w="710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0724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890724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0724">
              <w:rPr>
                <w:rFonts w:ascii="Times New Roman" w:hAnsi="Times New Roman" w:cs="Times New Roman"/>
                <w:sz w:val="16"/>
                <w:szCs w:val="16"/>
              </w:rPr>
              <w:t>СИПК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Разработка адаптированной образовательной программы для детей с ОВЗ в соответствии с требованиями ФГОС ДО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0724" w:rsidRDefault="00890724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90724" w:rsidRPr="002B5341" w:rsidRDefault="00890724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724" w:rsidRPr="002B5341" w:rsidTr="00500EE4">
        <w:trPr>
          <w:trHeight w:val="930"/>
        </w:trPr>
        <w:tc>
          <w:tcPr>
            <w:tcW w:w="710" w:type="dxa"/>
            <w:vMerge/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0724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90724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890724" w:rsidRDefault="00890724" w:rsidP="0089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90724" w:rsidRDefault="00890724" w:rsidP="0089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724" w:rsidRPr="002B5341" w:rsidTr="00500EE4">
        <w:trPr>
          <w:trHeight w:val="9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90724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90724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890724" w:rsidRDefault="00890724" w:rsidP="0089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90724" w:rsidRDefault="00890724" w:rsidP="0089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  <w:tcBorders>
              <w:bottom w:val="single" w:sz="4" w:space="0" w:color="auto"/>
            </w:tcBorders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</w:tcPr>
          <w:p w:rsidR="00890724" w:rsidRPr="002B5341" w:rsidRDefault="00890724" w:rsidP="0089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447" w:rsidRPr="002B5341" w:rsidTr="00500EE4">
        <w:trPr>
          <w:trHeight w:val="930"/>
        </w:trPr>
        <w:tc>
          <w:tcPr>
            <w:tcW w:w="710" w:type="dxa"/>
            <w:vMerge w:val="restart"/>
          </w:tcPr>
          <w:p w:rsidR="00C44447" w:rsidRPr="002B5341" w:rsidRDefault="00C44447" w:rsidP="009A3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.</w:t>
            </w:r>
          </w:p>
        </w:tc>
        <w:tc>
          <w:tcPr>
            <w:tcW w:w="1275" w:type="dxa"/>
            <w:vMerge w:val="restart"/>
          </w:tcPr>
          <w:p w:rsidR="00C44447" w:rsidRPr="009A3920" w:rsidRDefault="00C44447" w:rsidP="009A392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A392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Скилевая </w:t>
            </w:r>
          </w:p>
          <w:p w:rsidR="00C44447" w:rsidRDefault="00C44447" w:rsidP="009A3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C44447" w:rsidRDefault="00C44447" w:rsidP="009A3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овнв</w:t>
            </w:r>
          </w:p>
        </w:tc>
        <w:tc>
          <w:tcPr>
            <w:tcW w:w="1231" w:type="dxa"/>
            <w:vMerge w:val="restart"/>
          </w:tcPr>
          <w:p w:rsidR="00C44447" w:rsidRPr="002B5341" w:rsidRDefault="00C44447" w:rsidP="009A3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C44447" w:rsidRDefault="00C44447" w:rsidP="009A3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1</w:t>
            </w:r>
          </w:p>
          <w:p w:rsidR="00C44447" w:rsidRPr="002B5341" w:rsidRDefault="00C44447" w:rsidP="009A3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1E2D">
              <w:rPr>
                <w:rFonts w:ascii="Times New Roman" w:hAnsi="Times New Roman" w:cs="Times New Roman"/>
                <w:sz w:val="16"/>
                <w:szCs w:val="16"/>
              </w:rPr>
              <w:t>(2-3 года)</w:t>
            </w:r>
          </w:p>
        </w:tc>
        <w:tc>
          <w:tcPr>
            <w:tcW w:w="1134" w:type="dxa"/>
            <w:vMerge w:val="restart"/>
          </w:tcPr>
          <w:p w:rsidR="00C44447" w:rsidRPr="002B5341" w:rsidRDefault="00C44447" w:rsidP="009A3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3920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  <w:vMerge w:val="restart"/>
          </w:tcPr>
          <w:p w:rsidR="00C44447" w:rsidRPr="009A3920" w:rsidRDefault="00C44447" w:rsidP="009A3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3920">
              <w:rPr>
                <w:rFonts w:ascii="Times New Roman" w:hAnsi="Times New Roman" w:cs="Times New Roman"/>
                <w:sz w:val="16"/>
                <w:szCs w:val="16"/>
              </w:rPr>
              <w:t>ГБОУСПО»Сам.социально-пед.колледж», воспитатель детей дошк.возраста. 2016</w:t>
            </w:r>
          </w:p>
          <w:p w:rsidR="00C44447" w:rsidRPr="002B5341" w:rsidRDefault="00C44447" w:rsidP="009A39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C44447" w:rsidRDefault="00C44447" w:rsidP="009A3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C44447" w:rsidRDefault="00C44447" w:rsidP="009A3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C44447" w:rsidRDefault="00C44447" w:rsidP="009A3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 w:val="restart"/>
          </w:tcPr>
          <w:p w:rsidR="00C44447" w:rsidRPr="002B5341" w:rsidRDefault="00C44447" w:rsidP="000C6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3" w:type="dxa"/>
            <w:vMerge w:val="restart"/>
          </w:tcPr>
          <w:p w:rsidR="00C44447" w:rsidRPr="002B5341" w:rsidRDefault="00C44447" w:rsidP="000C6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</w:tcPr>
          <w:p w:rsidR="00C44447" w:rsidRDefault="00C44447" w:rsidP="009A3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C44447" w:rsidRPr="002B5341" w:rsidRDefault="00C44447" w:rsidP="009A3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18</w:t>
            </w:r>
          </w:p>
        </w:tc>
        <w:tc>
          <w:tcPr>
            <w:tcW w:w="851" w:type="dxa"/>
            <w:vMerge w:val="restart"/>
          </w:tcPr>
          <w:p w:rsidR="00C44447" w:rsidRPr="002B5341" w:rsidRDefault="00C44447" w:rsidP="009A3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C44447" w:rsidRPr="002B5341" w:rsidRDefault="00C44447" w:rsidP="009A3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44447" w:rsidRPr="002B5341" w:rsidTr="00500EE4">
        <w:trPr>
          <w:trHeight w:val="9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44447" w:rsidRPr="002B5341" w:rsidRDefault="00C44447" w:rsidP="009A39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44447" w:rsidRPr="009A3920" w:rsidRDefault="00C44447" w:rsidP="009A392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C44447" w:rsidRPr="002B5341" w:rsidRDefault="00C44447" w:rsidP="009A39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C44447" w:rsidRPr="002B5341" w:rsidRDefault="00C44447" w:rsidP="009A39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44447" w:rsidRPr="009A3920" w:rsidRDefault="00C44447" w:rsidP="009A39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</w:tcPr>
          <w:p w:rsidR="00C44447" w:rsidRPr="009A3920" w:rsidRDefault="00C44447" w:rsidP="009A39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C44447" w:rsidRDefault="00C44447" w:rsidP="009A3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C44447" w:rsidRDefault="00C44447" w:rsidP="009A3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C44447" w:rsidRDefault="00C44447" w:rsidP="009A3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  <w:tcBorders>
              <w:bottom w:val="single" w:sz="4" w:space="0" w:color="auto"/>
            </w:tcBorders>
          </w:tcPr>
          <w:p w:rsidR="00C44447" w:rsidRPr="002B5341" w:rsidRDefault="00C44447" w:rsidP="009A39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C44447" w:rsidRPr="002B5341" w:rsidRDefault="00C44447" w:rsidP="009A39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4447" w:rsidRDefault="00C44447" w:rsidP="009A3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44447" w:rsidRDefault="00C44447" w:rsidP="009A3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C44447" w:rsidRDefault="00C44447" w:rsidP="009A3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3FB" w:rsidRPr="002B5341" w:rsidTr="008F0CBD">
        <w:tc>
          <w:tcPr>
            <w:tcW w:w="710" w:type="dxa"/>
            <w:vMerge w:val="restart"/>
          </w:tcPr>
          <w:p w:rsidR="00B963FB" w:rsidRPr="002B5341" w:rsidRDefault="00C43EEA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B33B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</w:tcPr>
          <w:p w:rsidR="00B963FB" w:rsidRPr="00727FAD" w:rsidRDefault="00B963FB" w:rsidP="009E2CC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7FA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удьина</w:t>
            </w:r>
          </w:p>
          <w:p w:rsidR="00B963FB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риса</w:t>
            </w:r>
          </w:p>
          <w:p w:rsidR="00B963FB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31" w:type="dxa"/>
            <w:vMerge w:val="restart"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896" w:type="dxa"/>
            <w:vMerge w:val="restart"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97" w:type="dxa"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ВПО «СамГПУ», олигофренопедагог, 2008</w:t>
            </w:r>
          </w:p>
        </w:tc>
        <w:tc>
          <w:tcPr>
            <w:tcW w:w="2655" w:type="dxa"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О ВПО «Межрегиональный институт экономики и права при МПА ЕврАзЭС» «Менеждемнт в сфере психолого-педагогического медико-социального сопровождения детей»</w:t>
            </w:r>
          </w:p>
        </w:tc>
        <w:tc>
          <w:tcPr>
            <w:tcW w:w="851" w:type="dxa"/>
          </w:tcPr>
          <w:p w:rsidR="00B963FB" w:rsidRPr="002B5341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B963FB" w:rsidRPr="002B5341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950" w:type="dxa"/>
            <w:vMerge w:val="restart"/>
          </w:tcPr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Pr="002B5341" w:rsidRDefault="000C69AF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3" w:type="dxa"/>
            <w:vMerge w:val="restart"/>
          </w:tcPr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Pr="002B5341" w:rsidRDefault="000C69AF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</w:tcPr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Pr="00B963FB" w:rsidRDefault="00B963FB" w:rsidP="00B96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3FB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B963FB" w:rsidRPr="002B5341" w:rsidRDefault="00B963FB" w:rsidP="00B96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3FB">
              <w:rPr>
                <w:rFonts w:ascii="Times New Roman" w:hAnsi="Times New Roman" w:cs="Times New Roman"/>
                <w:sz w:val="16"/>
                <w:szCs w:val="16"/>
              </w:rPr>
              <w:t>14.09.2017</w:t>
            </w:r>
          </w:p>
        </w:tc>
        <w:tc>
          <w:tcPr>
            <w:tcW w:w="851" w:type="dxa"/>
            <w:vMerge w:val="restart"/>
          </w:tcPr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Pr="002B5341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Pr="002B5341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63FB" w:rsidRPr="002B5341" w:rsidTr="008F0CBD">
        <w:tc>
          <w:tcPr>
            <w:tcW w:w="710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963FB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 w:val="restart"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ПО «ПГСГА», учитель-логопед, 2012</w:t>
            </w:r>
          </w:p>
        </w:tc>
        <w:tc>
          <w:tcPr>
            <w:tcW w:w="2655" w:type="dxa"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ПО «Логопедический массаж, артикуляционная гимнастика, преодоление моторной алалии у дошкольников</w:t>
            </w:r>
          </w:p>
        </w:tc>
        <w:tc>
          <w:tcPr>
            <w:tcW w:w="851" w:type="dxa"/>
          </w:tcPr>
          <w:p w:rsidR="00B963FB" w:rsidRPr="002B5341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B963FB" w:rsidRPr="002B5341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950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3FB" w:rsidRPr="002B5341" w:rsidTr="008F0CBD">
        <w:tc>
          <w:tcPr>
            <w:tcW w:w="710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963FB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раильский центр дистанционного обучения «Методы обучения детей с аутизмом»</w:t>
            </w:r>
          </w:p>
        </w:tc>
        <w:tc>
          <w:tcPr>
            <w:tcW w:w="851" w:type="dxa"/>
          </w:tcPr>
          <w:p w:rsidR="00B963FB" w:rsidRPr="002B5341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850" w:type="dxa"/>
          </w:tcPr>
          <w:p w:rsidR="00B963FB" w:rsidRPr="002B5341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950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3FB" w:rsidRPr="002B5341" w:rsidTr="008F0CBD">
        <w:tc>
          <w:tcPr>
            <w:tcW w:w="710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963FB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B963FB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Pr="002B5341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3FB" w:rsidRPr="002B5341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3FB" w:rsidRPr="002B5341" w:rsidTr="008F0CBD">
        <w:tc>
          <w:tcPr>
            <w:tcW w:w="710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963FB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B963FB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АУ «ФИРО» «Внедрение механизма введения ФГОС ДО на уровне образовательной организации с учетом примерной образовательной программы ДО»</w:t>
            </w:r>
          </w:p>
          <w:p w:rsidR="00B963FB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логопедов (деффектологов))</w:t>
            </w:r>
          </w:p>
        </w:tc>
        <w:tc>
          <w:tcPr>
            <w:tcW w:w="851" w:type="dxa"/>
          </w:tcPr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B963FB" w:rsidRDefault="00B963FB" w:rsidP="009E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B963FB" w:rsidRPr="002B5341" w:rsidRDefault="00B963FB" w:rsidP="009E2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3FB" w:rsidRPr="002B5341" w:rsidTr="008F0CBD">
        <w:tc>
          <w:tcPr>
            <w:tcW w:w="710" w:type="dxa"/>
            <w:vMerge/>
          </w:tcPr>
          <w:p w:rsidR="00B963FB" w:rsidRPr="002B5341" w:rsidRDefault="00B963FB" w:rsidP="00B96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963FB" w:rsidRDefault="00B963FB" w:rsidP="00B96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B963FB" w:rsidRPr="002B5341" w:rsidRDefault="00B963FB" w:rsidP="00B96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B963FB" w:rsidRPr="002B5341" w:rsidRDefault="00B963FB" w:rsidP="00B96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3FB" w:rsidRPr="002B5341" w:rsidRDefault="00B963FB" w:rsidP="00B96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B963FB" w:rsidRPr="002B5341" w:rsidRDefault="00B963FB" w:rsidP="00B96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B963FB" w:rsidRDefault="00B963FB" w:rsidP="00B96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НО ВО «Московский психолого-социальный университет» «Применение методов прикладного анализа поведения для формирования бытовых навыков и развития социальной коммуникации у детей и взрослых с ОВЗ»</w:t>
            </w:r>
          </w:p>
        </w:tc>
        <w:tc>
          <w:tcPr>
            <w:tcW w:w="851" w:type="dxa"/>
          </w:tcPr>
          <w:p w:rsidR="00B963FB" w:rsidRDefault="00B963FB" w:rsidP="00B96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B963FB" w:rsidRDefault="00B963FB" w:rsidP="00B96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B963FB" w:rsidRPr="002B5341" w:rsidRDefault="00B963FB" w:rsidP="00B96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B963FB" w:rsidRPr="002B5341" w:rsidRDefault="00B963FB" w:rsidP="00B96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963FB" w:rsidRPr="002B5341" w:rsidRDefault="00B963FB" w:rsidP="00B96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3FB" w:rsidRPr="002B5341" w:rsidRDefault="00B963FB" w:rsidP="00B96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B963FB" w:rsidRPr="002B5341" w:rsidRDefault="00B963FB" w:rsidP="00B96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275" w:type="dxa"/>
            <w:vMerge w:val="restart"/>
          </w:tcPr>
          <w:p w:rsidR="00851EDB" w:rsidRPr="00973248" w:rsidRDefault="00851EDB" w:rsidP="00851ED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7324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юсина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еся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димовна</w:t>
            </w:r>
          </w:p>
        </w:tc>
        <w:tc>
          <w:tcPr>
            <w:tcW w:w="1231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ель</w:t>
            </w:r>
          </w:p>
        </w:tc>
        <w:tc>
          <w:tcPr>
            <w:tcW w:w="896" w:type="dxa"/>
            <w:vMerge w:val="restart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1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1E2D">
              <w:rPr>
                <w:rFonts w:ascii="Times New Roman" w:hAnsi="Times New Roman" w:cs="Times New Roman"/>
                <w:sz w:val="16"/>
                <w:szCs w:val="16"/>
              </w:rPr>
              <w:t>(2-3 года)</w:t>
            </w:r>
          </w:p>
        </w:tc>
        <w:tc>
          <w:tcPr>
            <w:tcW w:w="1134" w:type="dxa"/>
            <w:vMerge w:val="restart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3920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C44447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447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97" w:type="dxa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ий техникум легкой промышленности, конструктор-модельер,  2006</w:t>
            </w: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 w:val="restart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3" w:type="dxa"/>
            <w:vMerge w:val="restart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7.2018</w:t>
            </w:r>
          </w:p>
        </w:tc>
        <w:tc>
          <w:tcPr>
            <w:tcW w:w="851" w:type="dxa"/>
            <w:vMerge w:val="restart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Pr="00973248" w:rsidRDefault="00851EDB" w:rsidP="00851ED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9A3920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1E2D">
              <w:rPr>
                <w:rFonts w:ascii="Times New Roman" w:hAnsi="Times New Roman" w:cs="Times New Roman"/>
                <w:sz w:val="16"/>
                <w:szCs w:val="16"/>
              </w:rPr>
              <w:t xml:space="preserve">ГБОУ  ВО Самарской области «Самарская государственная областная академия (Наяновой)», переподготовка, «Педагогика </w:t>
            </w:r>
            <w:r w:rsidRPr="00391E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», 2016</w:t>
            </w: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</w:t>
            </w:r>
          </w:p>
        </w:tc>
        <w:tc>
          <w:tcPr>
            <w:tcW w:w="1275" w:type="dxa"/>
            <w:vMerge w:val="restart"/>
          </w:tcPr>
          <w:p w:rsidR="00851EDB" w:rsidRPr="00727FAD" w:rsidRDefault="00851EDB" w:rsidP="00851ED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7FA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арасова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на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31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3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3 года)</w:t>
            </w:r>
          </w:p>
        </w:tc>
        <w:tc>
          <w:tcPr>
            <w:tcW w:w="1134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йбышев, педкласс, воспитатель детского сада, 1985</w:t>
            </w:r>
          </w:p>
        </w:tc>
        <w:tc>
          <w:tcPr>
            <w:tcW w:w="2655" w:type="dxa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93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1.04.2014</w:t>
            </w:r>
          </w:p>
        </w:tc>
        <w:tc>
          <w:tcPr>
            <w:tcW w:w="851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1EDB" w:rsidRPr="002B5341" w:rsidTr="003168E1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275" w:type="dxa"/>
            <w:vMerge w:val="restart"/>
          </w:tcPr>
          <w:p w:rsidR="00851EDB" w:rsidRPr="00727FAD" w:rsidRDefault="00851EDB" w:rsidP="00851ED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7FA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атьянина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231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896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йбышевское педучилище, воспитатель детского сада, 1982</w:t>
            </w:r>
          </w:p>
        </w:tc>
        <w:tc>
          <w:tcPr>
            <w:tcW w:w="2655" w:type="dxa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Модернизация региональной системы ДО»</w:t>
            </w:r>
          </w:p>
        </w:tc>
        <w:tc>
          <w:tcPr>
            <w:tcW w:w="851" w:type="dxa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50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93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.2018</w:t>
            </w:r>
          </w:p>
        </w:tc>
        <w:tc>
          <w:tcPr>
            <w:tcW w:w="851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3168E1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рограмм и педтехнологий в работе с детьми дошкольного возраста»</w:t>
            </w:r>
          </w:p>
        </w:tc>
        <w:tc>
          <w:tcPr>
            <w:tcW w:w="851" w:type="dxa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Формирование ЗОЖ дошкольников»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275" w:type="dxa"/>
            <w:vMerge w:val="restart"/>
          </w:tcPr>
          <w:p w:rsidR="00851EDB" w:rsidRPr="00727FAD" w:rsidRDefault="00851EDB" w:rsidP="00851ED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Усач</w:t>
            </w:r>
            <w:r w:rsidRPr="00727FA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ева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231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13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-7 лет)</w:t>
            </w:r>
          </w:p>
        </w:tc>
        <w:tc>
          <w:tcPr>
            <w:tcW w:w="1134" w:type="dxa"/>
            <w:vMerge w:val="restart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C44447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447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У ВПО «СамГПУ», учитель русского языка и литературы, 2004</w:t>
            </w:r>
          </w:p>
        </w:tc>
        <w:tc>
          <w:tcPr>
            <w:tcW w:w="2655" w:type="dxa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3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6</w:t>
            </w:r>
          </w:p>
        </w:tc>
        <w:tc>
          <w:tcPr>
            <w:tcW w:w="851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1EDB" w:rsidRPr="002B5341" w:rsidTr="003168E1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B34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275" w:type="dxa"/>
            <w:vMerge w:val="restart"/>
          </w:tcPr>
          <w:p w:rsidR="00851EDB" w:rsidRPr="00726ECD" w:rsidRDefault="00851EDB" w:rsidP="00851ED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6EC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Фомичева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ежда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овна</w:t>
            </w:r>
          </w:p>
        </w:tc>
        <w:tc>
          <w:tcPr>
            <w:tcW w:w="1231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7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-5 лет)</w:t>
            </w:r>
          </w:p>
        </w:tc>
        <w:tc>
          <w:tcPr>
            <w:tcW w:w="1134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Раевка, педкласс, учитель начальной школы. 1963</w:t>
            </w:r>
          </w:p>
        </w:tc>
        <w:tc>
          <w:tcPr>
            <w:tcW w:w="2655" w:type="dxa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3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28.03.2014</w:t>
            </w:r>
          </w:p>
        </w:tc>
        <w:tc>
          <w:tcPr>
            <w:tcW w:w="851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1EDB" w:rsidRPr="002B5341" w:rsidTr="003168E1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275" w:type="dxa"/>
            <w:vMerge w:val="restart"/>
          </w:tcPr>
          <w:p w:rsidR="00851EDB" w:rsidRPr="009C7185" w:rsidRDefault="00851EDB" w:rsidP="00851ED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C71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Ходакова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на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еговна</w:t>
            </w:r>
          </w:p>
        </w:tc>
        <w:tc>
          <w:tcPr>
            <w:tcW w:w="1231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5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-4 года)</w:t>
            </w:r>
          </w:p>
        </w:tc>
        <w:tc>
          <w:tcPr>
            <w:tcW w:w="1134" w:type="dxa"/>
            <w:vMerge w:val="restart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C44447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447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</w:tcPr>
          <w:p w:rsidR="00851EDB" w:rsidRPr="00402946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416F">
              <w:rPr>
                <w:rFonts w:ascii="Times New Roman" w:hAnsi="Times New Roman" w:cs="Times New Roman"/>
                <w:sz w:val="16"/>
                <w:szCs w:val="16"/>
              </w:rPr>
              <w:t>Самарск.гос.сельхо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кадемия, технолог, </w:t>
            </w:r>
            <w:r w:rsidRPr="00402946">
              <w:rPr>
                <w:rFonts w:ascii="Times New Roman" w:hAnsi="Times New Roman" w:cs="Times New Roman"/>
                <w:bCs/>
                <w:sz w:val="16"/>
                <w:szCs w:val="16"/>
              </w:rPr>
              <w:t>2013г.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 w:val="restart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3" w:type="dxa"/>
            <w:vMerge w:val="restart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18</w:t>
            </w:r>
          </w:p>
        </w:tc>
        <w:tc>
          <w:tcPr>
            <w:tcW w:w="851" w:type="dxa"/>
            <w:vMerge w:val="restart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Pr="009C7185" w:rsidRDefault="00851EDB" w:rsidP="00851ED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31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 w:val="restart"/>
          </w:tcPr>
          <w:p w:rsidR="00851EDB" w:rsidRPr="00402946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ПКРО «Воспитатель ДОО», </w:t>
            </w:r>
            <w:r w:rsidRPr="00402946"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  <w:p w:rsidR="00851EDB" w:rsidRPr="00AD416F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946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Pr="009C7185" w:rsidRDefault="00851EDB" w:rsidP="00851ED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31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500EE4">
        <w:tc>
          <w:tcPr>
            <w:tcW w:w="710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275" w:type="dxa"/>
            <w:vMerge w:val="restart"/>
          </w:tcPr>
          <w:p w:rsidR="00851EDB" w:rsidRPr="00727FAD" w:rsidRDefault="00851EDB" w:rsidP="00851ED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Шашкина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стасия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231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C44447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447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97" w:type="dxa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БОУ ВПО «СамГУ», юрист, 2013</w:t>
            </w:r>
          </w:p>
        </w:tc>
        <w:tc>
          <w:tcPr>
            <w:tcW w:w="2655" w:type="dxa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893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4</w:t>
            </w:r>
          </w:p>
        </w:tc>
        <w:tc>
          <w:tcPr>
            <w:tcW w:w="992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ая</w:t>
            </w: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851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92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нет</w:t>
            </w:r>
          </w:p>
        </w:tc>
      </w:tr>
      <w:tr w:rsidR="00851EDB" w:rsidRPr="002B5341" w:rsidTr="00500EE4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профпереподгото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 дошкольное образование, 2014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ИПКРО «Обеспечение психологического сопровож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сса освоения дошкольниками ООП ДО»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500EE4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профпереподготовка педагогика и психология, 2015</w:t>
            </w: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500EE4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275" w:type="dxa"/>
            <w:vMerge w:val="restart"/>
          </w:tcPr>
          <w:p w:rsidR="00851EDB" w:rsidRPr="00726ECD" w:rsidRDefault="00851EDB" w:rsidP="00851ED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6EC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Яковенко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231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96" w:type="dxa"/>
            <w:vMerge w:val="restart"/>
          </w:tcPr>
          <w:p w:rsidR="00851EDB" w:rsidRPr="00402946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946">
              <w:rPr>
                <w:rFonts w:ascii="Times New Roman" w:hAnsi="Times New Roman" w:cs="Times New Roman"/>
                <w:sz w:val="16"/>
                <w:szCs w:val="16"/>
              </w:rPr>
              <w:t>группа 11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946">
              <w:rPr>
                <w:rFonts w:ascii="Times New Roman" w:hAnsi="Times New Roman" w:cs="Times New Roman"/>
                <w:sz w:val="16"/>
                <w:szCs w:val="16"/>
              </w:rPr>
              <w:t>(5-6 лет)</w:t>
            </w:r>
          </w:p>
        </w:tc>
        <w:tc>
          <w:tcPr>
            <w:tcW w:w="1134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97" w:type="dxa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КП «Петропавловский гуманитарный колледж», учитель в начальных классах, 2010</w:t>
            </w:r>
          </w:p>
        </w:tc>
        <w:tc>
          <w:tcPr>
            <w:tcW w:w="2655" w:type="dxa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3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17</w:t>
            </w:r>
          </w:p>
        </w:tc>
        <w:tc>
          <w:tcPr>
            <w:tcW w:w="851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1EDB" w:rsidRPr="002B5341" w:rsidTr="003168E1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КП «Петропавловский гуманитарный колледж», переподготовка воспитатель дошкольных организаций», 2011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О «Коррекционная работа воспитателя с детьми, имеющими нарушения речи»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Казахстан «Национальный центр ПК» «Использование инновационных педтехнологий в доу»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B34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</w:tcPr>
          <w:p w:rsidR="00851EDB" w:rsidRPr="005B7B34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</w:tcPr>
          <w:p w:rsidR="00851EDB" w:rsidRPr="005B7B34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275" w:type="dxa"/>
            <w:vMerge w:val="restart"/>
          </w:tcPr>
          <w:p w:rsidR="00851EDB" w:rsidRPr="00726ECD" w:rsidRDefault="00851EDB" w:rsidP="00851ED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6EC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арина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нна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231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воспитатель</w:t>
            </w:r>
          </w:p>
        </w:tc>
        <w:tc>
          <w:tcPr>
            <w:tcW w:w="896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97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ГУ, филолог, психолог, преподаватель, 2004</w:t>
            </w:r>
          </w:p>
        </w:tc>
        <w:tc>
          <w:tcPr>
            <w:tcW w:w="2655" w:type="dxa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Разработка ООП ДО»</w:t>
            </w:r>
          </w:p>
        </w:tc>
        <w:tc>
          <w:tcPr>
            <w:tcW w:w="851" w:type="dxa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 w:val="restart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3" w:type="dxa"/>
            <w:vMerge w:val="restart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Merge w:val="restart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016</w:t>
            </w:r>
          </w:p>
        </w:tc>
        <w:tc>
          <w:tcPr>
            <w:tcW w:w="851" w:type="dxa"/>
            <w:vMerge w:val="restart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92" w:type="dxa"/>
            <w:vMerge w:val="restart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1EDB" w:rsidRPr="002B5341" w:rsidTr="003168E1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беспечение психологического сопровождения процесса освоения дошкольниками ООП ДО»</w:t>
            </w:r>
          </w:p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Основы методологической культуры педагога»</w:t>
            </w:r>
          </w:p>
        </w:tc>
        <w:tc>
          <w:tcPr>
            <w:tcW w:w="851" w:type="dxa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РКО «Организация детской деятельности дошкольников в соответствии с ФГОС ДО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EDB" w:rsidRPr="002B5341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 w:val="restart"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B34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 и инноваций» «Дошкольная педагогика: старший воспитатель образовательной организации</w:t>
            </w:r>
            <w:r w:rsidRPr="005B7B34">
              <w:rPr>
                <w:rFonts w:ascii="Times New Roman" w:hAnsi="Times New Roman" w:cs="Times New Roman"/>
                <w:sz w:val="16"/>
                <w:szCs w:val="16"/>
              </w:rPr>
              <w:t>», 2018</w:t>
            </w: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5B7B34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НОиИ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5B7B34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5B7B34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НУ «ИИДСВ РАО» «Обновление содержания образования и внедрение инновационных образовательных программ на уровне дошкольного и начального образования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5B7B34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ый проектный центр «Содержание и методика развития технического творчества детей дошкольного образования (на примере образовательной программы «От Фребеля до робота: растим будущих инженеров»)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EDB" w:rsidRPr="002B5341" w:rsidTr="008F0CBD">
        <w:tc>
          <w:tcPr>
            <w:tcW w:w="71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851EDB" w:rsidRPr="005B7B34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851EDB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ОО ДПО «Совершенствование профессиональных компетенций педагогических и руководящих кадров образовательных организаций в современной практике конкурсного движения»</w:t>
            </w:r>
          </w:p>
        </w:tc>
        <w:tc>
          <w:tcPr>
            <w:tcW w:w="851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851EDB" w:rsidRDefault="00851EDB" w:rsidP="0085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50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851EDB" w:rsidRPr="002B5341" w:rsidRDefault="00851EDB" w:rsidP="00851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2210" w:rsidRPr="002B5341" w:rsidRDefault="00A12210" w:rsidP="00102113">
      <w:pPr>
        <w:rPr>
          <w:rFonts w:ascii="Times New Roman" w:hAnsi="Times New Roman" w:cs="Times New Roman"/>
          <w:sz w:val="16"/>
          <w:szCs w:val="16"/>
        </w:rPr>
      </w:pPr>
    </w:p>
    <w:sectPr w:rsidR="00A12210" w:rsidRPr="002B5341" w:rsidSect="001021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13"/>
    <w:rsid w:val="00003039"/>
    <w:rsid w:val="000134F9"/>
    <w:rsid w:val="00016F6F"/>
    <w:rsid w:val="000265C6"/>
    <w:rsid w:val="00030E22"/>
    <w:rsid w:val="00033E7B"/>
    <w:rsid w:val="00046ECF"/>
    <w:rsid w:val="00050CFB"/>
    <w:rsid w:val="00056342"/>
    <w:rsid w:val="000609E8"/>
    <w:rsid w:val="00064D10"/>
    <w:rsid w:val="00065894"/>
    <w:rsid w:val="00090CEC"/>
    <w:rsid w:val="000969E9"/>
    <w:rsid w:val="000B2CD5"/>
    <w:rsid w:val="000C50BE"/>
    <w:rsid w:val="000C69AF"/>
    <w:rsid w:val="000D47FB"/>
    <w:rsid w:val="000F26FE"/>
    <w:rsid w:val="000F3ECA"/>
    <w:rsid w:val="000F7FE8"/>
    <w:rsid w:val="00102113"/>
    <w:rsid w:val="00106266"/>
    <w:rsid w:val="001127D8"/>
    <w:rsid w:val="00114645"/>
    <w:rsid w:val="00116AB3"/>
    <w:rsid w:val="00121C48"/>
    <w:rsid w:val="00125DE4"/>
    <w:rsid w:val="00132643"/>
    <w:rsid w:val="0014355A"/>
    <w:rsid w:val="00164EFF"/>
    <w:rsid w:val="00176E1B"/>
    <w:rsid w:val="001828AC"/>
    <w:rsid w:val="00196FA4"/>
    <w:rsid w:val="001A0114"/>
    <w:rsid w:val="001A1125"/>
    <w:rsid w:val="001A4E87"/>
    <w:rsid w:val="001C47E6"/>
    <w:rsid w:val="001C616B"/>
    <w:rsid w:val="001D7A10"/>
    <w:rsid w:val="001F3306"/>
    <w:rsid w:val="001F5ADC"/>
    <w:rsid w:val="00200DB5"/>
    <w:rsid w:val="0022414D"/>
    <w:rsid w:val="00231464"/>
    <w:rsid w:val="00234795"/>
    <w:rsid w:val="00237AAC"/>
    <w:rsid w:val="00243484"/>
    <w:rsid w:val="002754BE"/>
    <w:rsid w:val="002824DA"/>
    <w:rsid w:val="00282A47"/>
    <w:rsid w:val="0029323B"/>
    <w:rsid w:val="002951D9"/>
    <w:rsid w:val="002A0C4B"/>
    <w:rsid w:val="002A2E9C"/>
    <w:rsid w:val="002A4181"/>
    <w:rsid w:val="002B5341"/>
    <w:rsid w:val="002C1BB6"/>
    <w:rsid w:val="002D195A"/>
    <w:rsid w:val="002E2185"/>
    <w:rsid w:val="002E3D30"/>
    <w:rsid w:val="002E4DED"/>
    <w:rsid w:val="0030258E"/>
    <w:rsid w:val="0030408B"/>
    <w:rsid w:val="00313961"/>
    <w:rsid w:val="003157AB"/>
    <w:rsid w:val="003168E1"/>
    <w:rsid w:val="00324E43"/>
    <w:rsid w:val="003254A4"/>
    <w:rsid w:val="00333074"/>
    <w:rsid w:val="003338F2"/>
    <w:rsid w:val="00343652"/>
    <w:rsid w:val="00346922"/>
    <w:rsid w:val="003642A8"/>
    <w:rsid w:val="003661E4"/>
    <w:rsid w:val="00370FC6"/>
    <w:rsid w:val="00381652"/>
    <w:rsid w:val="0038446E"/>
    <w:rsid w:val="00391E2D"/>
    <w:rsid w:val="003B0E44"/>
    <w:rsid w:val="003B22A3"/>
    <w:rsid w:val="003D256E"/>
    <w:rsid w:val="003E3F08"/>
    <w:rsid w:val="00400E3B"/>
    <w:rsid w:val="00402946"/>
    <w:rsid w:val="00405C06"/>
    <w:rsid w:val="00413F7E"/>
    <w:rsid w:val="00415494"/>
    <w:rsid w:val="0042423B"/>
    <w:rsid w:val="00432527"/>
    <w:rsid w:val="004348F2"/>
    <w:rsid w:val="0044662A"/>
    <w:rsid w:val="0047143F"/>
    <w:rsid w:val="00476C62"/>
    <w:rsid w:val="00485F2F"/>
    <w:rsid w:val="00490C10"/>
    <w:rsid w:val="00495028"/>
    <w:rsid w:val="004A1434"/>
    <w:rsid w:val="004B21DB"/>
    <w:rsid w:val="004C147E"/>
    <w:rsid w:val="004C2172"/>
    <w:rsid w:val="004E3587"/>
    <w:rsid w:val="004F44E8"/>
    <w:rsid w:val="00500EE4"/>
    <w:rsid w:val="005062B5"/>
    <w:rsid w:val="00523600"/>
    <w:rsid w:val="00526783"/>
    <w:rsid w:val="005313C8"/>
    <w:rsid w:val="005326AE"/>
    <w:rsid w:val="00532A84"/>
    <w:rsid w:val="005823D9"/>
    <w:rsid w:val="0058684B"/>
    <w:rsid w:val="00586A1C"/>
    <w:rsid w:val="00592BFF"/>
    <w:rsid w:val="005A051C"/>
    <w:rsid w:val="005A341D"/>
    <w:rsid w:val="005A4FAE"/>
    <w:rsid w:val="005B4253"/>
    <w:rsid w:val="005B7B34"/>
    <w:rsid w:val="005C5B77"/>
    <w:rsid w:val="005F0EA9"/>
    <w:rsid w:val="005F2620"/>
    <w:rsid w:val="00615502"/>
    <w:rsid w:val="00616D25"/>
    <w:rsid w:val="006338E8"/>
    <w:rsid w:val="00642989"/>
    <w:rsid w:val="00651036"/>
    <w:rsid w:val="006559D6"/>
    <w:rsid w:val="00682A19"/>
    <w:rsid w:val="00684572"/>
    <w:rsid w:val="00686C99"/>
    <w:rsid w:val="00694772"/>
    <w:rsid w:val="006A7403"/>
    <w:rsid w:val="006C343F"/>
    <w:rsid w:val="006D0FCD"/>
    <w:rsid w:val="006D2701"/>
    <w:rsid w:val="006F0826"/>
    <w:rsid w:val="006F5E14"/>
    <w:rsid w:val="0071649B"/>
    <w:rsid w:val="00722CA1"/>
    <w:rsid w:val="00724C0A"/>
    <w:rsid w:val="00724D14"/>
    <w:rsid w:val="00726ECD"/>
    <w:rsid w:val="00727FAD"/>
    <w:rsid w:val="00735E35"/>
    <w:rsid w:val="00747A55"/>
    <w:rsid w:val="00762E8F"/>
    <w:rsid w:val="00771FE4"/>
    <w:rsid w:val="00773B34"/>
    <w:rsid w:val="00773F84"/>
    <w:rsid w:val="007744EC"/>
    <w:rsid w:val="0077721D"/>
    <w:rsid w:val="007A0E1E"/>
    <w:rsid w:val="007B23B0"/>
    <w:rsid w:val="007B24E7"/>
    <w:rsid w:val="007C14B9"/>
    <w:rsid w:val="007C70A3"/>
    <w:rsid w:val="007E5A99"/>
    <w:rsid w:val="007F1285"/>
    <w:rsid w:val="00826468"/>
    <w:rsid w:val="0082690D"/>
    <w:rsid w:val="00831C01"/>
    <w:rsid w:val="008336C7"/>
    <w:rsid w:val="00834792"/>
    <w:rsid w:val="0085065B"/>
    <w:rsid w:val="00851EDB"/>
    <w:rsid w:val="00852A3C"/>
    <w:rsid w:val="008668AF"/>
    <w:rsid w:val="00871BCB"/>
    <w:rsid w:val="00890724"/>
    <w:rsid w:val="008A036E"/>
    <w:rsid w:val="008A69E0"/>
    <w:rsid w:val="008B1D01"/>
    <w:rsid w:val="008B6806"/>
    <w:rsid w:val="008B6910"/>
    <w:rsid w:val="008C1EB2"/>
    <w:rsid w:val="008C4C57"/>
    <w:rsid w:val="008C7626"/>
    <w:rsid w:val="008D00D9"/>
    <w:rsid w:val="008E0A7C"/>
    <w:rsid w:val="008E1FD3"/>
    <w:rsid w:val="008F0CBD"/>
    <w:rsid w:val="008F0E44"/>
    <w:rsid w:val="00907CD0"/>
    <w:rsid w:val="00914B7E"/>
    <w:rsid w:val="009274AD"/>
    <w:rsid w:val="00937291"/>
    <w:rsid w:val="009414BC"/>
    <w:rsid w:val="00956C7E"/>
    <w:rsid w:val="00962ADB"/>
    <w:rsid w:val="00962E4C"/>
    <w:rsid w:val="00965DE1"/>
    <w:rsid w:val="00967524"/>
    <w:rsid w:val="00973248"/>
    <w:rsid w:val="00980734"/>
    <w:rsid w:val="0098340C"/>
    <w:rsid w:val="00985120"/>
    <w:rsid w:val="00997E1B"/>
    <w:rsid w:val="009A1CC0"/>
    <w:rsid w:val="009A3920"/>
    <w:rsid w:val="009C2EEC"/>
    <w:rsid w:val="009C7185"/>
    <w:rsid w:val="009C75C6"/>
    <w:rsid w:val="009D436A"/>
    <w:rsid w:val="009D5DE5"/>
    <w:rsid w:val="009E2CCA"/>
    <w:rsid w:val="009E6FF2"/>
    <w:rsid w:val="00A0057C"/>
    <w:rsid w:val="00A120F7"/>
    <w:rsid w:val="00A12210"/>
    <w:rsid w:val="00A13F94"/>
    <w:rsid w:val="00A3412B"/>
    <w:rsid w:val="00A362BC"/>
    <w:rsid w:val="00A543D8"/>
    <w:rsid w:val="00A562C7"/>
    <w:rsid w:val="00A8481D"/>
    <w:rsid w:val="00A8503F"/>
    <w:rsid w:val="00A92F6E"/>
    <w:rsid w:val="00AA21A3"/>
    <w:rsid w:val="00AA484F"/>
    <w:rsid w:val="00AA5C7A"/>
    <w:rsid w:val="00AB5300"/>
    <w:rsid w:val="00AB5BFF"/>
    <w:rsid w:val="00AD0A1D"/>
    <w:rsid w:val="00AD3034"/>
    <w:rsid w:val="00AD416F"/>
    <w:rsid w:val="00AD5F55"/>
    <w:rsid w:val="00B241D2"/>
    <w:rsid w:val="00B33B61"/>
    <w:rsid w:val="00B545E7"/>
    <w:rsid w:val="00B57855"/>
    <w:rsid w:val="00B765EE"/>
    <w:rsid w:val="00B802A1"/>
    <w:rsid w:val="00B963FB"/>
    <w:rsid w:val="00BB3D5F"/>
    <w:rsid w:val="00BC245C"/>
    <w:rsid w:val="00BE1458"/>
    <w:rsid w:val="00C027DE"/>
    <w:rsid w:val="00C10BFE"/>
    <w:rsid w:val="00C1500B"/>
    <w:rsid w:val="00C24A2D"/>
    <w:rsid w:val="00C27E76"/>
    <w:rsid w:val="00C30704"/>
    <w:rsid w:val="00C339E5"/>
    <w:rsid w:val="00C43EEA"/>
    <w:rsid w:val="00C44447"/>
    <w:rsid w:val="00C53BA0"/>
    <w:rsid w:val="00C55CAC"/>
    <w:rsid w:val="00C564BE"/>
    <w:rsid w:val="00C67987"/>
    <w:rsid w:val="00C74A5D"/>
    <w:rsid w:val="00C776A6"/>
    <w:rsid w:val="00C821DA"/>
    <w:rsid w:val="00C8580D"/>
    <w:rsid w:val="00C9320C"/>
    <w:rsid w:val="00CB1210"/>
    <w:rsid w:val="00CB61CE"/>
    <w:rsid w:val="00CD0142"/>
    <w:rsid w:val="00CD4ECA"/>
    <w:rsid w:val="00CD5D40"/>
    <w:rsid w:val="00CE5B70"/>
    <w:rsid w:val="00CE716F"/>
    <w:rsid w:val="00D1339D"/>
    <w:rsid w:val="00D2708A"/>
    <w:rsid w:val="00D40AFE"/>
    <w:rsid w:val="00D42143"/>
    <w:rsid w:val="00D6399C"/>
    <w:rsid w:val="00D71C87"/>
    <w:rsid w:val="00DA3343"/>
    <w:rsid w:val="00DA5A95"/>
    <w:rsid w:val="00DB0E0F"/>
    <w:rsid w:val="00DB3B5A"/>
    <w:rsid w:val="00DC04E1"/>
    <w:rsid w:val="00DC1EB8"/>
    <w:rsid w:val="00DC4CFE"/>
    <w:rsid w:val="00DE1113"/>
    <w:rsid w:val="00DF4FA6"/>
    <w:rsid w:val="00E11F04"/>
    <w:rsid w:val="00E12CB1"/>
    <w:rsid w:val="00E3106E"/>
    <w:rsid w:val="00E60755"/>
    <w:rsid w:val="00E60D37"/>
    <w:rsid w:val="00E85FB5"/>
    <w:rsid w:val="00E93C18"/>
    <w:rsid w:val="00EA7700"/>
    <w:rsid w:val="00EB2712"/>
    <w:rsid w:val="00EE1E7B"/>
    <w:rsid w:val="00EE50FE"/>
    <w:rsid w:val="00F04E32"/>
    <w:rsid w:val="00F227C4"/>
    <w:rsid w:val="00F254F2"/>
    <w:rsid w:val="00F352A5"/>
    <w:rsid w:val="00F36A0C"/>
    <w:rsid w:val="00F4090C"/>
    <w:rsid w:val="00F40CF7"/>
    <w:rsid w:val="00F46A06"/>
    <w:rsid w:val="00F53F60"/>
    <w:rsid w:val="00F6695E"/>
    <w:rsid w:val="00F8006F"/>
    <w:rsid w:val="00F840B2"/>
    <w:rsid w:val="00FA386C"/>
    <w:rsid w:val="00FB7D72"/>
    <w:rsid w:val="00FC55C5"/>
    <w:rsid w:val="00FD6A29"/>
    <w:rsid w:val="00FE0AC5"/>
    <w:rsid w:val="00FE0EB6"/>
    <w:rsid w:val="00FE165B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46512-4FEE-4E19-9B77-C554CC8F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4EF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0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6DD4-6377-430B-A654-DEB08D1A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4802</Words>
  <Characters>273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</dc:creator>
  <cp:keywords/>
  <dc:description/>
  <cp:lastModifiedBy>Город Детства АНО ДО</cp:lastModifiedBy>
  <cp:revision>133</cp:revision>
  <cp:lastPrinted>2018-12-19T07:27:00Z</cp:lastPrinted>
  <dcterms:created xsi:type="dcterms:W3CDTF">2016-03-16T04:09:00Z</dcterms:created>
  <dcterms:modified xsi:type="dcterms:W3CDTF">2018-12-24T10:53:00Z</dcterms:modified>
</cp:coreProperties>
</file>